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4AAD" w14:textId="6420A175" w:rsidR="000C5305" w:rsidRPr="00B360ED" w:rsidRDefault="000C5305" w:rsidP="003F128C">
      <w:pPr>
        <w:pStyle w:val="Akapitzlist"/>
        <w:spacing w:after="0" w:line="276" w:lineRule="auto"/>
        <w:ind w:left="4956"/>
        <w:jc w:val="both"/>
        <w:rPr>
          <w:rFonts w:ascii="Arial" w:hAnsi="Arial" w:cs="Arial"/>
        </w:rPr>
      </w:pPr>
      <w:r w:rsidRPr="00B360ED">
        <w:rPr>
          <w:rFonts w:ascii="Arial" w:hAnsi="Arial" w:cs="Arial"/>
          <w:b/>
        </w:rPr>
        <w:t>Załącznik nr 1</w:t>
      </w:r>
      <w:r w:rsidRPr="00B360ED">
        <w:rPr>
          <w:rFonts w:ascii="Arial" w:hAnsi="Arial" w:cs="Arial"/>
        </w:rPr>
        <w:t xml:space="preserve"> – Formularz</w:t>
      </w:r>
      <w:r w:rsidR="003E46E0" w:rsidRPr="00B360ED">
        <w:rPr>
          <w:rFonts w:ascii="Arial" w:hAnsi="Arial" w:cs="Arial"/>
        </w:rPr>
        <w:t xml:space="preserve"> zgłoszeniowy </w:t>
      </w:r>
      <w:r w:rsidRPr="00B360ED">
        <w:rPr>
          <w:rFonts w:ascii="Arial" w:hAnsi="Arial" w:cs="Arial"/>
        </w:rPr>
        <w:t xml:space="preserve"> </w:t>
      </w:r>
    </w:p>
    <w:p w14:paraId="2CE6A22B" w14:textId="77777777" w:rsidR="009612D3" w:rsidRPr="00B360ED" w:rsidRDefault="009612D3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6E824DD" w14:textId="77777777" w:rsidR="008362A7" w:rsidRPr="00B360ED" w:rsidRDefault="009D346A" w:rsidP="009B5DEE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360ED">
        <w:rPr>
          <w:rFonts w:ascii="Arial" w:eastAsia="Times New Roman" w:hAnsi="Arial" w:cs="Arial"/>
          <w:b/>
          <w:lang w:eastAsia="pl-PL"/>
        </w:rPr>
        <w:t xml:space="preserve">FORMULARZ </w:t>
      </w:r>
      <w:r w:rsidR="003E46E0" w:rsidRPr="00B360ED">
        <w:rPr>
          <w:rFonts w:ascii="Arial" w:eastAsia="Times New Roman" w:hAnsi="Arial" w:cs="Arial"/>
          <w:b/>
          <w:lang w:eastAsia="pl-PL"/>
        </w:rPr>
        <w:t xml:space="preserve">ZGŁOSZENIOWY </w:t>
      </w:r>
      <w:r w:rsidR="008362A7" w:rsidRPr="00B360ED">
        <w:rPr>
          <w:rFonts w:ascii="Arial" w:hAnsi="Arial" w:cs="Arial"/>
          <w:b/>
        </w:rPr>
        <w:t>W PROJEKCIE</w:t>
      </w:r>
      <w:r w:rsidR="008362A7" w:rsidRPr="00B360ED">
        <w:rPr>
          <w:rFonts w:ascii="Arial" w:hAnsi="Arial" w:cs="Arial"/>
          <w:b/>
        </w:rPr>
        <w:br/>
        <w:t>„</w:t>
      </w:r>
      <w:r w:rsidR="005D4F6E" w:rsidRPr="00B360ED">
        <w:rPr>
          <w:rFonts w:ascii="Arial" w:hAnsi="Arial" w:cs="Arial"/>
          <w:b/>
        </w:rPr>
        <w:t>STREFA</w:t>
      </w:r>
      <w:r w:rsidR="008362A7" w:rsidRPr="00B360ED">
        <w:rPr>
          <w:rFonts w:ascii="Arial" w:hAnsi="Arial" w:cs="Arial"/>
          <w:b/>
        </w:rPr>
        <w:t xml:space="preserve"> DOSTĘPNOŚCI” </w:t>
      </w:r>
      <w:r w:rsidR="008362A7" w:rsidRPr="00B360ED">
        <w:rPr>
          <w:rFonts w:ascii="Arial" w:hAnsi="Arial" w:cs="Arial"/>
          <w:b/>
        </w:rPr>
        <w:br/>
        <w:t xml:space="preserve">w zakresie szkolenia dla kadry </w:t>
      </w:r>
      <w:r w:rsidR="006A5CD8" w:rsidRPr="00B360ED">
        <w:rPr>
          <w:rFonts w:ascii="Arial" w:hAnsi="Arial" w:cs="Arial"/>
          <w:b/>
        </w:rPr>
        <w:t xml:space="preserve">badawczo-dydaktycznej lub dydaktycznej </w:t>
      </w:r>
      <w:r w:rsidR="008362A7" w:rsidRPr="00B360ED">
        <w:rPr>
          <w:rFonts w:ascii="Arial" w:hAnsi="Arial" w:cs="Arial"/>
          <w:b/>
        </w:rPr>
        <w:t>Wnioskodawcy</w:t>
      </w:r>
    </w:p>
    <w:p w14:paraId="32DAF293" w14:textId="77777777" w:rsidR="008362A7" w:rsidRPr="00B360ED" w:rsidRDefault="008362A7" w:rsidP="009B5DEE">
      <w:pPr>
        <w:spacing w:after="0" w:line="276" w:lineRule="auto"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(nr projektu</w:t>
      </w:r>
      <w:proofErr w:type="gramStart"/>
      <w:r w:rsidRPr="00B360ED">
        <w:rPr>
          <w:rFonts w:ascii="Arial" w:hAnsi="Arial" w:cs="Arial"/>
          <w:b/>
        </w:rPr>
        <w:t xml:space="preserve">: </w:t>
      </w:r>
      <w:r w:rsidR="007E6D8D" w:rsidRPr="00B360ED">
        <w:rPr>
          <w:rFonts w:ascii="Arial" w:hAnsi="Arial" w:cs="Arial"/>
          <w:b/>
          <w:bCs/>
          <w:lang w:eastAsia="pl-PL"/>
        </w:rPr>
        <w:t>:</w:t>
      </w:r>
      <w:proofErr w:type="gramEnd"/>
      <w:r w:rsidR="007E6D8D" w:rsidRPr="00B360ED">
        <w:rPr>
          <w:rFonts w:ascii="Arial" w:hAnsi="Arial" w:cs="Arial"/>
          <w:b/>
          <w:bCs/>
          <w:lang w:eastAsia="pl-PL"/>
        </w:rPr>
        <w:t xml:space="preserve"> POWR.03.04.00-IP.08-00-KPU/21</w:t>
      </w:r>
      <w:r w:rsidRPr="00B360ED">
        <w:rPr>
          <w:rFonts w:ascii="Arial" w:hAnsi="Arial" w:cs="Arial"/>
          <w:b/>
        </w:rPr>
        <w:t>)</w:t>
      </w:r>
    </w:p>
    <w:p w14:paraId="1498C566" w14:textId="77777777" w:rsidR="00C54FE1" w:rsidRPr="00B360ED" w:rsidRDefault="00C54FE1" w:rsidP="009B5DEE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3D9A548" w14:textId="77777777" w:rsidR="003E46E0" w:rsidRPr="00B360ED" w:rsidRDefault="009D346A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Nazwisko ……………………………………………</w:t>
      </w:r>
      <w:proofErr w:type="gramStart"/>
      <w:r w:rsidRPr="00B360ED">
        <w:rPr>
          <w:rFonts w:ascii="Arial" w:eastAsia="Times New Roman" w:hAnsi="Arial" w:cs="Arial"/>
          <w:lang w:eastAsia="pl-PL"/>
        </w:rPr>
        <w:t>…….</w:t>
      </w:r>
      <w:proofErr w:type="gramEnd"/>
      <w:r w:rsidRPr="00B360ED">
        <w:rPr>
          <w:rFonts w:ascii="Arial" w:eastAsia="Times New Roman" w:hAnsi="Arial" w:cs="Arial"/>
          <w:lang w:eastAsia="pl-PL"/>
        </w:rPr>
        <w:t>.…</w:t>
      </w:r>
    </w:p>
    <w:p w14:paraId="0FA6A316" w14:textId="77777777" w:rsidR="003E46E0" w:rsidRPr="00B360ED" w:rsidRDefault="009D346A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Imię (Imiona) …………………………………………………</w:t>
      </w:r>
    </w:p>
    <w:p w14:paraId="06CB3400" w14:textId="77777777" w:rsidR="009D346A" w:rsidRPr="00B360ED" w:rsidRDefault="009D346A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Płeć: </w:t>
      </w:r>
    </w:p>
    <w:p w14:paraId="3C968F89" w14:textId="77777777" w:rsidR="009D346A" w:rsidRPr="00B360ED" w:rsidRDefault="009D346A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 kobieta</w:t>
      </w:r>
    </w:p>
    <w:p w14:paraId="770D42B3" w14:textId="77777777" w:rsidR="009D346A" w:rsidRPr="00B360ED" w:rsidRDefault="009D346A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 mężczyzna</w:t>
      </w:r>
    </w:p>
    <w:p w14:paraId="52C4B540" w14:textId="77777777" w:rsidR="009D346A" w:rsidRPr="00B360ED" w:rsidRDefault="003E46E0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Data urodzenia: </w:t>
      </w:r>
      <w:r w:rsidR="002C529F" w:rsidRPr="00B360ED">
        <w:rPr>
          <w:rFonts w:ascii="Arial" w:eastAsia="Times New Roman" w:hAnsi="Arial" w:cs="Arial"/>
          <w:lang w:eastAsia="pl-PL"/>
        </w:rPr>
        <w:t xml:space="preserve">………………………. </w:t>
      </w:r>
      <w:r w:rsidR="002C529F" w:rsidRPr="00B360ED">
        <w:rPr>
          <w:rFonts w:ascii="Arial" w:eastAsia="Times New Roman" w:hAnsi="Arial" w:cs="Arial"/>
          <w:i/>
          <w:lang w:eastAsia="pl-PL"/>
        </w:rPr>
        <w:t>(rok-miesiąc-dzień)</w:t>
      </w:r>
    </w:p>
    <w:p w14:paraId="5F6A4B90" w14:textId="77777777" w:rsidR="009D346A" w:rsidRPr="00B360ED" w:rsidRDefault="009D346A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Dane kontaktowe:</w:t>
      </w:r>
    </w:p>
    <w:p w14:paraId="6EDE7EC1" w14:textId="3DBDCD6A" w:rsidR="009D346A" w:rsidRPr="00B360ED" w:rsidRDefault="009D346A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Gmina …………………………</w:t>
      </w:r>
      <w:r w:rsidR="003E46E0" w:rsidRPr="00B360ED">
        <w:rPr>
          <w:rFonts w:ascii="Arial" w:eastAsia="Times New Roman" w:hAnsi="Arial" w:cs="Arial"/>
          <w:lang w:eastAsia="pl-PL"/>
        </w:rPr>
        <w:t>……</w:t>
      </w:r>
      <w:r w:rsidRPr="00B360ED">
        <w:rPr>
          <w:rFonts w:ascii="Arial" w:eastAsia="Times New Roman" w:hAnsi="Arial" w:cs="Arial"/>
          <w:lang w:eastAsia="pl-PL"/>
        </w:rPr>
        <w:t>…</w:t>
      </w:r>
      <w:r w:rsidR="003E46E0" w:rsidRPr="00B360ED">
        <w:rPr>
          <w:rFonts w:ascii="Arial" w:eastAsia="Times New Roman" w:hAnsi="Arial" w:cs="Arial"/>
          <w:lang w:eastAsia="pl-PL"/>
        </w:rPr>
        <w:t xml:space="preserve">, </w:t>
      </w:r>
      <w:r w:rsidRPr="00B360ED">
        <w:rPr>
          <w:rFonts w:ascii="Arial" w:eastAsia="Times New Roman" w:hAnsi="Arial" w:cs="Arial"/>
          <w:lang w:eastAsia="pl-PL"/>
        </w:rPr>
        <w:t>Miejscowość ………</w:t>
      </w:r>
      <w:r w:rsidR="003E46E0" w:rsidRPr="00B360ED">
        <w:rPr>
          <w:rFonts w:ascii="Arial" w:eastAsia="Times New Roman" w:hAnsi="Arial" w:cs="Arial"/>
          <w:lang w:eastAsia="pl-PL"/>
        </w:rPr>
        <w:t xml:space="preserve">……………………, </w:t>
      </w:r>
      <w:r w:rsidR="0086442E" w:rsidRPr="00B360ED">
        <w:rPr>
          <w:rFonts w:ascii="Arial" w:eastAsia="Times New Roman" w:hAnsi="Arial" w:cs="Arial"/>
          <w:lang w:eastAsia="pl-PL"/>
        </w:rPr>
        <w:t>Kod pocztowy ……………………</w:t>
      </w:r>
      <w:r w:rsidRPr="00B360ED">
        <w:rPr>
          <w:rFonts w:ascii="Arial" w:eastAsia="Times New Roman" w:hAnsi="Arial" w:cs="Arial"/>
          <w:lang w:eastAsia="pl-PL"/>
        </w:rPr>
        <w:t>Ulica …………………………</w:t>
      </w:r>
      <w:r w:rsidR="0086442E" w:rsidRPr="00B360ED">
        <w:rPr>
          <w:rFonts w:ascii="Arial" w:eastAsia="Times New Roman" w:hAnsi="Arial" w:cs="Arial"/>
          <w:lang w:eastAsia="pl-PL"/>
        </w:rPr>
        <w:t>…</w:t>
      </w:r>
      <w:proofErr w:type="gramStart"/>
      <w:r w:rsidR="0086442E" w:rsidRPr="00B360ED">
        <w:rPr>
          <w:rFonts w:ascii="Arial" w:eastAsia="Times New Roman" w:hAnsi="Arial" w:cs="Arial"/>
          <w:lang w:eastAsia="pl-PL"/>
        </w:rPr>
        <w:t>…….</w:t>
      </w:r>
      <w:proofErr w:type="gramEnd"/>
      <w:r w:rsidRPr="00B360ED">
        <w:rPr>
          <w:rFonts w:ascii="Arial" w:eastAsia="Times New Roman" w:hAnsi="Arial" w:cs="Arial"/>
          <w:lang w:eastAsia="pl-PL"/>
        </w:rPr>
        <w:t>……..</w:t>
      </w:r>
      <w:r w:rsidR="003E46E0" w:rsidRPr="00B360ED">
        <w:rPr>
          <w:rFonts w:ascii="Arial" w:eastAsia="Times New Roman" w:hAnsi="Arial" w:cs="Arial"/>
          <w:lang w:eastAsia="pl-PL"/>
        </w:rPr>
        <w:t xml:space="preserve">, </w:t>
      </w:r>
      <w:r w:rsidRPr="00B360ED">
        <w:rPr>
          <w:rFonts w:ascii="Arial" w:eastAsia="Times New Roman" w:hAnsi="Arial" w:cs="Arial"/>
          <w:lang w:eastAsia="pl-PL"/>
        </w:rPr>
        <w:t>Nr budynku ………..</w:t>
      </w:r>
      <w:r w:rsidR="003E46E0" w:rsidRPr="00B360ED">
        <w:rPr>
          <w:rFonts w:ascii="Arial" w:eastAsia="Times New Roman" w:hAnsi="Arial" w:cs="Arial"/>
          <w:lang w:eastAsia="pl-PL"/>
        </w:rPr>
        <w:t xml:space="preserve">, </w:t>
      </w:r>
      <w:r w:rsidR="003F128C">
        <w:rPr>
          <w:rFonts w:ascii="Arial" w:eastAsia="Times New Roman" w:hAnsi="Arial" w:cs="Arial"/>
          <w:lang w:eastAsia="pl-PL"/>
        </w:rPr>
        <w:br/>
      </w:r>
      <w:r w:rsidRPr="00B360ED">
        <w:rPr>
          <w:rFonts w:ascii="Arial" w:eastAsia="Times New Roman" w:hAnsi="Arial" w:cs="Arial"/>
          <w:lang w:eastAsia="pl-PL"/>
        </w:rPr>
        <w:t>Nr lokalu ……………</w:t>
      </w:r>
      <w:r w:rsidR="00783020">
        <w:rPr>
          <w:rFonts w:ascii="Arial" w:eastAsia="Times New Roman" w:hAnsi="Arial" w:cs="Arial"/>
          <w:lang w:eastAsia="pl-PL"/>
        </w:rPr>
        <w:t xml:space="preserve">. </w:t>
      </w:r>
      <w:r w:rsidRPr="00B360ED">
        <w:rPr>
          <w:rFonts w:ascii="Arial" w:eastAsia="Times New Roman" w:hAnsi="Arial" w:cs="Arial"/>
          <w:lang w:eastAsia="pl-PL"/>
        </w:rPr>
        <w:t>Nr telefonu ……………………………</w:t>
      </w:r>
      <w:proofErr w:type="gramStart"/>
      <w:r w:rsidRPr="00B360ED">
        <w:rPr>
          <w:rFonts w:ascii="Arial" w:eastAsia="Times New Roman" w:hAnsi="Arial" w:cs="Arial"/>
          <w:lang w:eastAsia="pl-PL"/>
        </w:rPr>
        <w:t>…….</w:t>
      </w:r>
      <w:proofErr w:type="gramEnd"/>
      <w:r w:rsidRPr="00B360ED">
        <w:rPr>
          <w:rFonts w:ascii="Arial" w:eastAsia="Times New Roman" w:hAnsi="Arial" w:cs="Arial"/>
          <w:lang w:eastAsia="pl-PL"/>
        </w:rPr>
        <w:t>.</w:t>
      </w:r>
    </w:p>
    <w:p w14:paraId="68B1B2FD" w14:textId="77777777" w:rsidR="009D346A" w:rsidRPr="00B360ED" w:rsidRDefault="009D346A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Adres e-mail: …………………………………………</w:t>
      </w:r>
    </w:p>
    <w:p w14:paraId="042C7DF0" w14:textId="77777777" w:rsidR="003E46E0" w:rsidRPr="00B360ED" w:rsidRDefault="003E46E0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E8147D" w14:textId="77777777" w:rsidR="00860B32" w:rsidRPr="00B360ED" w:rsidRDefault="009B233E" w:rsidP="007F2DD7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dr w:val="none" w:sz="0" w:space="0" w:color="auto" w:frame="1"/>
        </w:rPr>
      </w:pPr>
      <w:bookmarkStart w:id="0" w:name="_Hlk102918162"/>
      <w:r w:rsidRPr="00B360ED">
        <w:rPr>
          <w:rFonts w:ascii="Arial" w:hAnsi="Arial" w:cs="Arial"/>
          <w:bdr w:val="none" w:sz="0" w:space="0" w:color="auto" w:frame="1"/>
        </w:rPr>
        <w:t>Czy wyraża Pan/Pani po zakończeniu szkolenia gotowość do prowadzenia ze studentami zajęć dydaktycznych z zakresu projektowania uniwersalnego </w:t>
      </w:r>
      <w:r w:rsidRPr="00B360ED">
        <w:rPr>
          <w:rFonts w:ascii="Arial" w:hAnsi="Arial" w:cs="Arial"/>
          <w:bCs/>
          <w:bdr w:val="none" w:sz="0" w:space="0" w:color="auto" w:frame="1"/>
        </w:rPr>
        <w:t>począwszy od roku</w:t>
      </w:r>
      <w:r w:rsidRPr="00B360ED">
        <w:rPr>
          <w:rFonts w:ascii="Arial" w:hAnsi="Arial" w:cs="Arial"/>
          <w:bdr w:val="none" w:sz="0" w:space="0" w:color="auto" w:frame="1"/>
        </w:rPr>
        <w:t> </w:t>
      </w:r>
      <w:r w:rsidRPr="00B360ED">
        <w:rPr>
          <w:rFonts w:ascii="Arial" w:hAnsi="Arial" w:cs="Arial"/>
          <w:bCs/>
          <w:bdr w:val="none" w:sz="0" w:space="0" w:color="auto" w:frame="1"/>
        </w:rPr>
        <w:t>akademickiego </w:t>
      </w:r>
      <w:r w:rsidRPr="00B360ED">
        <w:rPr>
          <w:rFonts w:ascii="Arial" w:hAnsi="Arial" w:cs="Arial"/>
          <w:bdr w:val="none" w:sz="0" w:space="0" w:color="auto" w:frame="1"/>
        </w:rPr>
        <w:t>2023/2024 (semestru zimowego) </w:t>
      </w:r>
      <w:r w:rsidRPr="00B360ED">
        <w:rPr>
          <w:rFonts w:ascii="Arial" w:hAnsi="Arial" w:cs="Arial"/>
          <w:bCs/>
          <w:bdr w:val="none" w:sz="0" w:space="0" w:color="auto" w:frame="1"/>
        </w:rPr>
        <w:t xml:space="preserve">na kierunkach: management instytucji publicznych i Public </w:t>
      </w:r>
      <w:proofErr w:type="spellStart"/>
      <w:r w:rsidRPr="00B360ED">
        <w:rPr>
          <w:rFonts w:ascii="Arial" w:hAnsi="Arial" w:cs="Arial"/>
          <w:bCs/>
          <w:bdr w:val="none" w:sz="0" w:space="0" w:color="auto" w:frame="1"/>
        </w:rPr>
        <w:t>Relation</w:t>
      </w:r>
      <w:proofErr w:type="spellEnd"/>
      <w:r w:rsidRPr="00B360ED">
        <w:rPr>
          <w:rFonts w:ascii="Arial" w:hAnsi="Arial" w:cs="Arial"/>
          <w:bCs/>
          <w:bdr w:val="none" w:sz="0" w:space="0" w:color="auto" w:frame="1"/>
        </w:rPr>
        <w:t>, bezpieczeństwo wewnętrzne, logistyka, turystyka i rekreacja, informatyka w biznesie, pedagogika specjalna i prawo</w:t>
      </w:r>
      <w:r w:rsidRPr="00B360ED">
        <w:rPr>
          <w:rFonts w:ascii="Arial" w:hAnsi="Arial" w:cs="Arial"/>
          <w:bdr w:val="none" w:sz="0" w:space="0" w:color="auto" w:frame="1"/>
        </w:rPr>
        <w:t> prowadzonych na Wydziale Nauk Społecznych, Wydziale Ekonomii, Finansów i Zarządzania oraz Wydziale Prawa i Administracji Uniwersytetu Szczecińskiego?</w:t>
      </w:r>
    </w:p>
    <w:p w14:paraId="1766D103" w14:textId="77777777" w:rsidR="00E479AB" w:rsidRPr="00860B32" w:rsidRDefault="00E479AB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860B32">
        <w:rPr>
          <w:rFonts w:ascii="Arial" w:eastAsia="Times New Roman" w:hAnsi="Arial" w:cs="Arial"/>
          <w:lang w:eastAsia="pl-PL"/>
        </w:rPr>
        <w:t xml:space="preserve">□ nie </w:t>
      </w:r>
    </w:p>
    <w:p w14:paraId="5E6D0C25" w14:textId="77777777" w:rsidR="00E479AB" w:rsidRPr="00B360ED" w:rsidRDefault="00E479AB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tak </w:t>
      </w:r>
    </w:p>
    <w:p w14:paraId="1877E027" w14:textId="77777777" w:rsidR="00860B32" w:rsidRPr="00B360ED" w:rsidRDefault="00860B32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49DF038C" w14:textId="77777777" w:rsidR="00860B32" w:rsidRPr="00B360ED" w:rsidRDefault="00860B32" w:rsidP="00F752BF">
      <w:pPr>
        <w:numPr>
          <w:ilvl w:val="0"/>
          <w:numId w:val="15"/>
        </w:numPr>
        <w:spacing w:after="0" w:line="276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360ED">
        <w:rPr>
          <w:rFonts w:ascii="Arial" w:hAnsi="Arial" w:cs="Arial"/>
          <w:bdr w:val="none" w:sz="0" w:space="0" w:color="auto" w:frame="1"/>
        </w:rPr>
        <w:t>Właściwy Dziekan Wydziału/Dyrektor Instytutu jednostek wskazanych w punkcie 6 wyraził zgodę na prowadzenia ze studentami, </w:t>
      </w:r>
      <w:r w:rsidRPr="00B360ED">
        <w:rPr>
          <w:rFonts w:ascii="Arial" w:hAnsi="Arial" w:cs="Arial"/>
          <w:bCs/>
          <w:bdr w:val="none" w:sz="0" w:space="0" w:color="auto" w:frame="1"/>
        </w:rPr>
        <w:t>wprowadzonych do programów studiów zgodnie z założeniami niniejszego projektu „Strefa dostępności”,</w:t>
      </w:r>
      <w:r w:rsidRPr="00B360ED">
        <w:rPr>
          <w:rFonts w:ascii="Arial" w:hAnsi="Arial" w:cs="Arial"/>
          <w:bdr w:val="none" w:sz="0" w:space="0" w:color="auto" w:frame="1"/>
        </w:rPr>
        <w:t> zajęć dydaktycznych przez Pana/Panią z zakresu projektowania uniwersalnego </w:t>
      </w:r>
      <w:r w:rsidRPr="00B360ED">
        <w:rPr>
          <w:rFonts w:ascii="Arial" w:hAnsi="Arial" w:cs="Arial"/>
          <w:bCs/>
          <w:bdr w:val="none" w:sz="0" w:space="0" w:color="auto" w:frame="1"/>
        </w:rPr>
        <w:t>od</w:t>
      </w:r>
      <w:r w:rsidRPr="00B360ED">
        <w:rPr>
          <w:rFonts w:ascii="Arial" w:hAnsi="Arial" w:cs="Arial"/>
          <w:bdr w:val="none" w:sz="0" w:space="0" w:color="auto" w:frame="1"/>
        </w:rPr>
        <w:t> </w:t>
      </w:r>
      <w:r w:rsidRPr="00B360ED">
        <w:rPr>
          <w:rFonts w:ascii="Arial" w:hAnsi="Arial" w:cs="Arial"/>
          <w:bCs/>
          <w:bdr w:val="none" w:sz="0" w:space="0" w:color="auto" w:frame="1"/>
        </w:rPr>
        <w:t>roku akademickiego</w:t>
      </w:r>
      <w:r w:rsidRPr="00B360ED">
        <w:rPr>
          <w:rFonts w:ascii="Arial" w:hAnsi="Arial" w:cs="Arial"/>
          <w:bdr w:val="none" w:sz="0" w:space="0" w:color="auto" w:frame="1"/>
        </w:rPr>
        <w:t> </w:t>
      </w:r>
      <w:r w:rsidRPr="00B360ED">
        <w:rPr>
          <w:rFonts w:ascii="Arial" w:hAnsi="Arial" w:cs="Arial"/>
          <w:bdr w:val="none" w:sz="0" w:space="0" w:color="auto" w:frame="1"/>
          <w:shd w:val="clear" w:color="auto" w:fill="FFFFFF"/>
        </w:rPr>
        <w:t>2023/2024</w:t>
      </w:r>
      <w:r w:rsidRPr="00B360ED">
        <w:rPr>
          <w:rFonts w:ascii="Arial" w:hAnsi="Arial" w:cs="Arial"/>
          <w:bdr w:val="none" w:sz="0" w:space="0" w:color="auto" w:frame="1"/>
        </w:rPr>
        <w:t> </w:t>
      </w:r>
      <w:r w:rsidRPr="00B360ED">
        <w:rPr>
          <w:rFonts w:ascii="Arial" w:hAnsi="Arial" w:cs="Arial"/>
          <w:bdr w:val="none" w:sz="0" w:space="0" w:color="auto" w:frame="1"/>
          <w:shd w:val="clear" w:color="auto" w:fill="FFFFFF"/>
        </w:rPr>
        <w:t>(semestru zimowego):</w:t>
      </w:r>
    </w:p>
    <w:p w14:paraId="0B97E15D" w14:textId="77777777" w:rsidR="00814445" w:rsidRPr="00B360ED" w:rsidRDefault="00814445" w:rsidP="00860B32">
      <w:pPr>
        <w:spacing w:after="0" w:line="276" w:lineRule="auto"/>
        <w:ind w:left="851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nie </w:t>
      </w:r>
    </w:p>
    <w:p w14:paraId="5CAD558B" w14:textId="77777777" w:rsidR="00814445" w:rsidRPr="00B360ED" w:rsidRDefault="00814445" w:rsidP="00860B32">
      <w:pPr>
        <w:spacing w:after="0" w:line="276" w:lineRule="auto"/>
        <w:ind w:left="851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tak </w:t>
      </w:r>
    </w:p>
    <w:bookmarkEnd w:id="0"/>
    <w:p w14:paraId="00B7AE82" w14:textId="77777777" w:rsidR="00814445" w:rsidRPr="00B360ED" w:rsidRDefault="00814445" w:rsidP="00860B3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1AE721E" w14:textId="77777777" w:rsidR="009612D3" w:rsidRPr="00B360ED" w:rsidRDefault="009612D3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Czy jest Pan / Pani zatrudnionym/ą w grupie pracowników?</w:t>
      </w:r>
    </w:p>
    <w:p w14:paraId="3C5CA7EA" w14:textId="77777777" w:rsidR="009612D3" w:rsidRPr="00B360ED" w:rsidRDefault="009612D3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dydaktycznych </w:t>
      </w:r>
    </w:p>
    <w:p w14:paraId="49A29822" w14:textId="77777777" w:rsidR="009612D3" w:rsidRPr="00B360ED" w:rsidRDefault="009612D3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badawczo-dydaktycznych </w:t>
      </w:r>
    </w:p>
    <w:p w14:paraId="7DB32385" w14:textId="77777777" w:rsidR="009612D3" w:rsidRPr="00B360ED" w:rsidRDefault="009612D3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lastRenderedPageBreak/>
        <w:t xml:space="preserve">□ badawczych </w:t>
      </w:r>
    </w:p>
    <w:p w14:paraId="5C6696FB" w14:textId="77777777" w:rsidR="009A21C2" w:rsidRPr="00B360ED" w:rsidRDefault="009A21C2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Czy jest Pan / Pani osobą z niepełnosprawnościami?</w:t>
      </w:r>
    </w:p>
    <w:p w14:paraId="66BB0A26" w14:textId="77777777" w:rsidR="009A21C2" w:rsidRPr="00B360ED" w:rsidRDefault="009A21C2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nie </w:t>
      </w:r>
    </w:p>
    <w:p w14:paraId="30815462" w14:textId="77777777" w:rsidR="009A21C2" w:rsidRPr="00B360ED" w:rsidRDefault="009A21C2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 tak</w:t>
      </w:r>
      <w:r w:rsidR="003D1666" w:rsidRPr="00B360ED">
        <w:rPr>
          <w:rFonts w:ascii="Arial" w:eastAsia="Times New Roman" w:hAnsi="Arial" w:cs="Arial"/>
          <w:lang w:eastAsia="pl-PL"/>
        </w:rPr>
        <w:t>,</w:t>
      </w:r>
      <w:r w:rsidRPr="00B360ED">
        <w:rPr>
          <w:rFonts w:ascii="Arial" w:eastAsia="Times New Roman" w:hAnsi="Arial" w:cs="Arial"/>
          <w:lang w:eastAsia="pl-PL"/>
        </w:rPr>
        <w:t xml:space="preserve"> </w:t>
      </w:r>
      <w:r w:rsidR="003E46E0" w:rsidRPr="00B360ED">
        <w:rPr>
          <w:rFonts w:ascii="Arial" w:eastAsia="Times New Roman" w:hAnsi="Arial" w:cs="Arial"/>
          <w:lang w:eastAsia="pl-PL"/>
        </w:rPr>
        <w:t xml:space="preserve">w stopniu znacznym </w:t>
      </w:r>
    </w:p>
    <w:p w14:paraId="6C8F01C0" w14:textId="77777777" w:rsidR="009A21C2" w:rsidRPr="00B360ED" w:rsidRDefault="009A21C2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</w:t>
      </w:r>
      <w:r w:rsidR="003E46E0" w:rsidRPr="00B360ED">
        <w:rPr>
          <w:rFonts w:ascii="Arial" w:eastAsia="Times New Roman" w:hAnsi="Arial" w:cs="Arial"/>
          <w:lang w:eastAsia="pl-PL"/>
        </w:rPr>
        <w:t>tak</w:t>
      </w:r>
      <w:r w:rsidR="003D1666" w:rsidRPr="00B360ED">
        <w:rPr>
          <w:rFonts w:ascii="Arial" w:eastAsia="Times New Roman" w:hAnsi="Arial" w:cs="Arial"/>
          <w:lang w:eastAsia="pl-PL"/>
        </w:rPr>
        <w:t>,</w:t>
      </w:r>
      <w:r w:rsidR="003E46E0" w:rsidRPr="00B360ED">
        <w:rPr>
          <w:rFonts w:ascii="Arial" w:eastAsia="Times New Roman" w:hAnsi="Arial" w:cs="Arial"/>
          <w:lang w:eastAsia="pl-PL"/>
        </w:rPr>
        <w:t xml:space="preserve"> w stopniu umiarkowanym </w:t>
      </w:r>
    </w:p>
    <w:p w14:paraId="45430DE6" w14:textId="77777777" w:rsidR="003E46E0" w:rsidRPr="00B360ED" w:rsidRDefault="003E46E0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 tak</w:t>
      </w:r>
      <w:r w:rsidR="003D1666" w:rsidRPr="00B360ED">
        <w:rPr>
          <w:rFonts w:ascii="Arial" w:eastAsia="Times New Roman" w:hAnsi="Arial" w:cs="Arial"/>
          <w:lang w:eastAsia="pl-PL"/>
        </w:rPr>
        <w:t>,</w:t>
      </w:r>
      <w:r w:rsidRPr="00B360ED">
        <w:rPr>
          <w:rFonts w:ascii="Arial" w:eastAsia="Times New Roman" w:hAnsi="Arial" w:cs="Arial"/>
          <w:lang w:eastAsia="pl-PL"/>
        </w:rPr>
        <w:t xml:space="preserve"> w stopniu lekkim </w:t>
      </w:r>
    </w:p>
    <w:p w14:paraId="387900CE" w14:textId="77777777" w:rsidR="002C529F" w:rsidRPr="00B360ED" w:rsidRDefault="002C529F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Czy Pan/Pani uczestniczył/uczestniczyła </w:t>
      </w:r>
      <w:r w:rsidR="003D1666" w:rsidRPr="00B360ED">
        <w:rPr>
          <w:rFonts w:ascii="Arial" w:eastAsia="Times New Roman" w:hAnsi="Arial" w:cs="Arial"/>
          <w:lang w:eastAsia="pl-PL"/>
        </w:rPr>
        <w:t>w zajęciach z projektowania uniwersalnego i dostępności</w:t>
      </w:r>
      <w:r w:rsidRPr="00B360ED">
        <w:rPr>
          <w:rFonts w:ascii="Arial" w:eastAsia="Times New Roman" w:hAnsi="Arial" w:cs="Arial"/>
          <w:lang w:eastAsia="pl-PL"/>
        </w:rPr>
        <w:t>?</w:t>
      </w:r>
    </w:p>
    <w:p w14:paraId="1520A6EB" w14:textId="77777777" w:rsidR="002C529F" w:rsidRPr="00B360ED" w:rsidRDefault="002C529F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nie </w:t>
      </w:r>
    </w:p>
    <w:p w14:paraId="20B0552C" w14:textId="77777777" w:rsidR="003E46E0" w:rsidRPr="00B360ED" w:rsidRDefault="002C529F" w:rsidP="009B5DEE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 xml:space="preserve">□ tak </w:t>
      </w:r>
    </w:p>
    <w:p w14:paraId="27C03D9F" w14:textId="77777777" w:rsidR="009D346A" w:rsidRPr="00B360ED" w:rsidRDefault="002C529F" w:rsidP="00F752BF">
      <w:pPr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Czy a</w:t>
      </w:r>
      <w:r w:rsidR="009D346A" w:rsidRPr="00B360ED">
        <w:rPr>
          <w:rFonts w:ascii="Arial" w:eastAsia="Times New Roman" w:hAnsi="Arial" w:cs="Arial"/>
          <w:lang w:eastAsia="pl-PL"/>
        </w:rPr>
        <w:t>kceptuj</w:t>
      </w:r>
      <w:r w:rsidR="0086442E" w:rsidRPr="00B360ED">
        <w:rPr>
          <w:rFonts w:ascii="Arial" w:eastAsia="Times New Roman" w:hAnsi="Arial" w:cs="Arial"/>
          <w:lang w:eastAsia="pl-PL"/>
        </w:rPr>
        <w:t>e</w:t>
      </w:r>
      <w:r w:rsidR="009D346A" w:rsidRPr="00B360ED">
        <w:rPr>
          <w:rFonts w:ascii="Arial" w:eastAsia="Times New Roman" w:hAnsi="Arial" w:cs="Arial"/>
          <w:lang w:eastAsia="pl-PL"/>
        </w:rPr>
        <w:t xml:space="preserve"> </w:t>
      </w:r>
      <w:r w:rsidRPr="00B360ED">
        <w:rPr>
          <w:rFonts w:ascii="Arial" w:eastAsia="Times New Roman" w:hAnsi="Arial" w:cs="Arial"/>
          <w:lang w:eastAsia="pl-PL"/>
        </w:rPr>
        <w:t xml:space="preserve">Pan/ Pani </w:t>
      </w:r>
      <w:r w:rsidR="009D346A" w:rsidRPr="00B360ED">
        <w:rPr>
          <w:rFonts w:ascii="Arial" w:eastAsia="Times New Roman" w:hAnsi="Arial" w:cs="Arial"/>
          <w:lang w:eastAsia="pl-PL"/>
        </w:rPr>
        <w:t xml:space="preserve">postanowienia Regulaminu </w:t>
      </w:r>
      <w:r w:rsidRPr="00B360ED">
        <w:rPr>
          <w:rFonts w:ascii="Arial" w:eastAsia="Times New Roman" w:hAnsi="Arial" w:cs="Arial"/>
          <w:lang w:eastAsia="pl-PL"/>
        </w:rPr>
        <w:t>*</w:t>
      </w:r>
      <w:r w:rsidR="009D346A" w:rsidRPr="00B360ED">
        <w:rPr>
          <w:rFonts w:ascii="Arial" w:eastAsia="Times New Roman" w:hAnsi="Arial" w:cs="Arial"/>
          <w:lang w:eastAsia="pl-PL"/>
        </w:rPr>
        <w:t xml:space="preserve">: </w:t>
      </w:r>
    </w:p>
    <w:p w14:paraId="1508BEED" w14:textId="77777777" w:rsidR="009D346A" w:rsidRPr="00B360ED" w:rsidRDefault="009D346A" w:rsidP="009B5DEE">
      <w:pPr>
        <w:spacing w:after="0" w:line="276" w:lineRule="auto"/>
        <w:ind w:left="709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</w:t>
      </w:r>
      <w:r w:rsidR="00B360ED">
        <w:rPr>
          <w:rFonts w:ascii="Arial" w:eastAsia="Times New Roman" w:hAnsi="Arial" w:cs="Arial"/>
          <w:lang w:eastAsia="pl-PL"/>
        </w:rPr>
        <w:t xml:space="preserve"> </w:t>
      </w:r>
      <w:r w:rsidRPr="00B360ED">
        <w:rPr>
          <w:rFonts w:ascii="Arial" w:eastAsia="Times New Roman" w:hAnsi="Arial" w:cs="Arial"/>
          <w:lang w:eastAsia="pl-PL"/>
        </w:rPr>
        <w:t>tak</w:t>
      </w:r>
    </w:p>
    <w:p w14:paraId="0B914C7D" w14:textId="77777777" w:rsidR="009D346A" w:rsidRPr="00B360ED" w:rsidRDefault="009D346A" w:rsidP="009B5DEE">
      <w:pPr>
        <w:spacing w:after="0" w:line="276" w:lineRule="auto"/>
        <w:ind w:left="709"/>
        <w:rPr>
          <w:rFonts w:ascii="Arial" w:eastAsia="Times New Roman" w:hAnsi="Arial" w:cs="Arial"/>
          <w:lang w:eastAsia="pl-PL"/>
        </w:rPr>
      </w:pPr>
      <w:r w:rsidRPr="00B360ED">
        <w:rPr>
          <w:rFonts w:ascii="Arial" w:eastAsia="Times New Roman" w:hAnsi="Arial" w:cs="Arial"/>
          <w:lang w:eastAsia="pl-PL"/>
        </w:rPr>
        <w:t>□</w:t>
      </w:r>
      <w:r w:rsidR="00B360ED">
        <w:rPr>
          <w:rFonts w:ascii="Arial" w:eastAsia="Times New Roman" w:hAnsi="Arial" w:cs="Arial"/>
          <w:lang w:eastAsia="pl-PL"/>
        </w:rPr>
        <w:t xml:space="preserve"> </w:t>
      </w:r>
      <w:r w:rsidRPr="00B360ED">
        <w:rPr>
          <w:rFonts w:ascii="Arial" w:eastAsia="Times New Roman" w:hAnsi="Arial" w:cs="Arial"/>
          <w:lang w:eastAsia="pl-PL"/>
        </w:rPr>
        <w:t>nie</w:t>
      </w:r>
    </w:p>
    <w:p w14:paraId="60300856" w14:textId="77777777" w:rsidR="00C04E1B" w:rsidRPr="00B360ED" w:rsidRDefault="009D346A" w:rsidP="00A26739">
      <w:pPr>
        <w:spacing w:after="0" w:line="276" w:lineRule="auto"/>
        <w:contextualSpacing/>
        <w:rPr>
          <w:rFonts w:ascii="Arial" w:eastAsia="Times New Roman" w:hAnsi="Arial" w:cs="Arial"/>
          <w:i/>
          <w:lang w:eastAsia="pl-PL"/>
        </w:rPr>
      </w:pPr>
      <w:r w:rsidRPr="00B360ED">
        <w:rPr>
          <w:rFonts w:ascii="Arial" w:eastAsia="Times New Roman" w:hAnsi="Arial" w:cs="Arial"/>
          <w:i/>
          <w:lang w:eastAsia="pl-PL"/>
        </w:rPr>
        <w:t>(</w:t>
      </w:r>
      <w:r w:rsidR="002C529F" w:rsidRPr="00B360ED">
        <w:rPr>
          <w:rFonts w:ascii="Arial" w:eastAsia="Times New Roman" w:hAnsi="Arial" w:cs="Arial"/>
          <w:i/>
          <w:lang w:eastAsia="pl-PL"/>
        </w:rPr>
        <w:t>* w</w:t>
      </w:r>
      <w:r w:rsidRPr="00B360ED">
        <w:rPr>
          <w:rFonts w:ascii="Arial" w:eastAsia="Times New Roman" w:hAnsi="Arial" w:cs="Arial"/>
          <w:i/>
          <w:lang w:eastAsia="pl-PL"/>
        </w:rPr>
        <w:t xml:space="preserve"> przypadku wyboru opcji „nie”, nie może Pan/i być objęt</w:t>
      </w:r>
      <w:r w:rsidR="008362A7" w:rsidRPr="00B360ED">
        <w:rPr>
          <w:rFonts w:ascii="Arial" w:eastAsia="Times New Roman" w:hAnsi="Arial" w:cs="Arial"/>
          <w:i/>
          <w:lang w:eastAsia="pl-PL"/>
        </w:rPr>
        <w:t>y/a wsparciem w ramach projektu)</w:t>
      </w:r>
    </w:p>
    <w:p w14:paraId="2DBCBC89" w14:textId="77777777" w:rsidR="00C04E1B" w:rsidRPr="00B360ED" w:rsidRDefault="00C04E1B" w:rsidP="00C04E1B">
      <w:pPr>
        <w:spacing w:after="0" w:line="276" w:lineRule="auto"/>
        <w:contextualSpacing/>
        <w:rPr>
          <w:rFonts w:ascii="Arial" w:hAnsi="Arial" w:cs="Arial"/>
        </w:rPr>
      </w:pPr>
    </w:p>
    <w:p w14:paraId="3C999FD3" w14:textId="77777777" w:rsidR="00814445" w:rsidRPr="00B360ED" w:rsidRDefault="00814445" w:rsidP="00814445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C952323" w14:textId="77777777" w:rsidR="00814445" w:rsidRPr="00B360ED" w:rsidRDefault="00814445" w:rsidP="00814445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814445" w:rsidRPr="00B360ED" w14:paraId="4C8CE308" w14:textId="77777777" w:rsidTr="00E95EC0">
        <w:trPr>
          <w:jc w:val="center"/>
        </w:trPr>
        <w:tc>
          <w:tcPr>
            <w:tcW w:w="4606" w:type="dxa"/>
            <w:shd w:val="clear" w:color="auto" w:fill="auto"/>
          </w:tcPr>
          <w:p w14:paraId="3071EC7A" w14:textId="77777777" w:rsidR="00814445" w:rsidRPr="00B360ED" w:rsidRDefault="00814445" w:rsidP="00E95EC0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D89DA6A" w14:textId="77777777" w:rsidR="00814445" w:rsidRPr="00B360ED" w:rsidRDefault="00814445" w:rsidP="00E95EC0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814445" w:rsidRPr="00B360ED" w14:paraId="3A09ABA5" w14:textId="77777777" w:rsidTr="00E95EC0">
        <w:trPr>
          <w:jc w:val="center"/>
        </w:trPr>
        <w:tc>
          <w:tcPr>
            <w:tcW w:w="4606" w:type="dxa"/>
            <w:shd w:val="clear" w:color="auto" w:fill="auto"/>
          </w:tcPr>
          <w:p w14:paraId="53EE9188" w14:textId="77777777" w:rsidR="00814445" w:rsidRPr="00B360ED" w:rsidRDefault="00814445" w:rsidP="00E95EC0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14:paraId="0251F044" w14:textId="77777777" w:rsidR="00814445" w:rsidRPr="00B360ED" w:rsidRDefault="00814445" w:rsidP="00E95EC0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czytelny podpis uczestnika)</w:t>
            </w:r>
          </w:p>
          <w:p w14:paraId="1C7B1CB9" w14:textId="77777777" w:rsidR="00814445" w:rsidRPr="00B360ED" w:rsidRDefault="00814445" w:rsidP="00E95EC0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200A9988" w14:textId="77777777" w:rsidR="00C04E1B" w:rsidRPr="00B360ED" w:rsidRDefault="00C04E1B" w:rsidP="00A26739">
      <w:pPr>
        <w:spacing w:after="0" w:line="276" w:lineRule="auto"/>
        <w:contextualSpacing/>
        <w:rPr>
          <w:rFonts w:ascii="Arial" w:hAnsi="Arial" w:cs="Arial"/>
        </w:rPr>
      </w:pPr>
    </w:p>
    <w:p w14:paraId="51B0BFE9" w14:textId="77777777" w:rsidR="000C5305" w:rsidRPr="00B360ED" w:rsidRDefault="00BB3D6E" w:rsidP="00A26739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  <w:b/>
        </w:rPr>
        <w:br w:type="page"/>
      </w:r>
      <w:r w:rsidR="00A26739" w:rsidRPr="00B360ED">
        <w:rPr>
          <w:rFonts w:ascii="Arial" w:hAnsi="Arial" w:cs="Arial"/>
          <w:b/>
        </w:rPr>
        <w:lastRenderedPageBreak/>
        <w:t xml:space="preserve">                                                                             </w:t>
      </w:r>
      <w:r w:rsidR="000C5305" w:rsidRPr="00B360ED">
        <w:rPr>
          <w:rFonts w:ascii="Arial" w:hAnsi="Arial" w:cs="Arial"/>
          <w:b/>
        </w:rPr>
        <w:t>Załącznik nr 2</w:t>
      </w:r>
      <w:r w:rsidR="000C5305" w:rsidRPr="00B360ED">
        <w:rPr>
          <w:rFonts w:ascii="Arial" w:hAnsi="Arial" w:cs="Arial"/>
        </w:rPr>
        <w:t xml:space="preserve"> – </w:t>
      </w:r>
      <w:r w:rsidR="002C529F" w:rsidRPr="00B360ED">
        <w:rPr>
          <w:rFonts w:ascii="Arial" w:hAnsi="Arial" w:cs="Arial"/>
        </w:rPr>
        <w:t xml:space="preserve">Deklaracja uczestnictwa </w:t>
      </w:r>
    </w:p>
    <w:p w14:paraId="04BF2EC1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571652D" w14:textId="77777777" w:rsidR="002C529F" w:rsidRPr="00B360ED" w:rsidRDefault="002C529F" w:rsidP="009B5DEE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5A4338A0" w14:textId="77777777" w:rsidR="002C529F" w:rsidRPr="00B360ED" w:rsidRDefault="002C529F" w:rsidP="009B5DEE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5FE044B0" w14:textId="77777777" w:rsidR="006F37FF" w:rsidRPr="00B360ED" w:rsidRDefault="002C529F" w:rsidP="006F37FF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DEKLA</w:t>
      </w:r>
      <w:r w:rsidR="00400039" w:rsidRPr="00B360ED">
        <w:rPr>
          <w:rFonts w:ascii="Arial" w:hAnsi="Arial" w:cs="Arial"/>
          <w:b/>
        </w:rPr>
        <w:t>RA</w:t>
      </w:r>
      <w:r w:rsidRPr="00B360ED">
        <w:rPr>
          <w:rFonts w:ascii="Arial" w:hAnsi="Arial" w:cs="Arial"/>
          <w:b/>
        </w:rPr>
        <w:t xml:space="preserve">CJA UCZESTNICTWA </w:t>
      </w:r>
      <w:r w:rsidR="008362A7" w:rsidRPr="00B360ED">
        <w:rPr>
          <w:rFonts w:ascii="Arial" w:hAnsi="Arial" w:cs="Arial"/>
          <w:b/>
        </w:rPr>
        <w:t>W PROJEKCIE</w:t>
      </w:r>
      <w:r w:rsidR="008362A7" w:rsidRPr="00B360ED">
        <w:rPr>
          <w:rFonts w:ascii="Arial" w:hAnsi="Arial" w:cs="Arial"/>
          <w:b/>
        </w:rPr>
        <w:br/>
      </w:r>
      <w:r w:rsidR="006F37FF" w:rsidRPr="00B360ED">
        <w:rPr>
          <w:rFonts w:ascii="Arial" w:hAnsi="Arial" w:cs="Arial"/>
          <w:b/>
        </w:rPr>
        <w:t xml:space="preserve">„STREFA DOSTĘPNOŚCI” </w:t>
      </w:r>
    </w:p>
    <w:p w14:paraId="39B809BA" w14:textId="77777777" w:rsidR="006F37FF" w:rsidRPr="00B360ED" w:rsidRDefault="006F37FF" w:rsidP="006F37FF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 xml:space="preserve">dla kadry </w:t>
      </w:r>
      <w:bookmarkStart w:id="1" w:name="_Hlk100099393"/>
      <w:r w:rsidRPr="00B360ED">
        <w:rPr>
          <w:rFonts w:ascii="Arial" w:hAnsi="Arial" w:cs="Arial"/>
          <w:b/>
        </w:rPr>
        <w:t xml:space="preserve">badawczo-dydaktycznej lub dydaktycznej </w:t>
      </w:r>
      <w:bookmarkEnd w:id="1"/>
      <w:r w:rsidRPr="00B360ED">
        <w:rPr>
          <w:rFonts w:ascii="Arial" w:hAnsi="Arial" w:cs="Arial"/>
          <w:b/>
        </w:rPr>
        <w:t>Wnioskodawcy</w:t>
      </w:r>
    </w:p>
    <w:p w14:paraId="6459ECB9" w14:textId="30441321" w:rsidR="008362A7" w:rsidRPr="00B360ED" w:rsidRDefault="006F37FF" w:rsidP="006F37FF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(nr projektu: POWR.03.04.00-IP.08-00-KPU/21)</w:t>
      </w:r>
    </w:p>
    <w:p w14:paraId="68DB7256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5BE341E" w14:textId="77777777" w:rsidR="000C5305" w:rsidRPr="00B360ED" w:rsidRDefault="000C5305" w:rsidP="0086442E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>Ja, niżej podpisany/a ...................................................................................................................</w:t>
      </w:r>
    </w:p>
    <w:p w14:paraId="2CE24BCD" w14:textId="77777777" w:rsidR="000C5305" w:rsidRPr="00B360ED" w:rsidRDefault="000C5305" w:rsidP="0086442E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>zamieszkały/a ..............................................................</w:t>
      </w:r>
      <w:r w:rsidR="003D1666" w:rsidRPr="00B360ED">
        <w:rPr>
          <w:rFonts w:ascii="Arial" w:hAnsi="Arial" w:cs="Arial"/>
        </w:rPr>
        <w:t>..............................</w:t>
      </w:r>
    </w:p>
    <w:p w14:paraId="0082B657" w14:textId="77777777" w:rsidR="000C5305" w:rsidRPr="00B360ED" w:rsidRDefault="000C5305" w:rsidP="0086442E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>nr PESEL .....................................................................................</w:t>
      </w:r>
      <w:r w:rsidR="003D1666" w:rsidRPr="00B360ED">
        <w:rPr>
          <w:rFonts w:ascii="Arial" w:hAnsi="Arial" w:cs="Arial"/>
        </w:rPr>
        <w:t>..............</w:t>
      </w:r>
    </w:p>
    <w:p w14:paraId="3199EA4B" w14:textId="68480BCF" w:rsidR="008362A7" w:rsidRPr="00B360ED" w:rsidRDefault="002C529F" w:rsidP="0086442E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deklaruję uczestnictwo w</w:t>
      </w:r>
      <w:r w:rsidR="008362A7" w:rsidRPr="00B360ED">
        <w:rPr>
          <w:rFonts w:ascii="Arial" w:hAnsi="Arial" w:cs="Arial"/>
        </w:rPr>
        <w:t xml:space="preserve"> projekcie „</w:t>
      </w:r>
      <w:r w:rsidR="006F37FF" w:rsidRPr="00B360ED">
        <w:rPr>
          <w:rFonts w:ascii="Arial" w:hAnsi="Arial" w:cs="Arial"/>
        </w:rPr>
        <w:t>STREFA</w:t>
      </w:r>
      <w:r w:rsidR="00903F5F" w:rsidRPr="00B360ED">
        <w:rPr>
          <w:rFonts w:ascii="Arial" w:hAnsi="Arial" w:cs="Arial"/>
        </w:rPr>
        <w:t xml:space="preserve"> DOSTĘPNOŚCI”</w:t>
      </w:r>
      <w:r w:rsidR="008362A7" w:rsidRPr="00B360ED">
        <w:rPr>
          <w:rFonts w:ascii="Arial" w:hAnsi="Arial" w:cs="Arial"/>
        </w:rPr>
        <w:t xml:space="preserve"> dla kadry </w:t>
      </w:r>
      <w:r w:rsidR="002B13F0" w:rsidRPr="00B360ED">
        <w:rPr>
          <w:rFonts w:ascii="Arial" w:hAnsi="Arial" w:cs="Arial"/>
        </w:rPr>
        <w:t>badawczo-dydaktycznej lub dydaktycznej</w:t>
      </w:r>
      <w:r w:rsidR="008362A7" w:rsidRPr="00B360ED">
        <w:rPr>
          <w:rFonts w:ascii="Arial" w:hAnsi="Arial" w:cs="Arial"/>
        </w:rPr>
        <w:t xml:space="preserve"> Wnioskodawcy (nr projektu: </w:t>
      </w:r>
      <w:r w:rsidR="002B13F0" w:rsidRPr="00B360ED">
        <w:rPr>
          <w:rFonts w:ascii="Arial" w:hAnsi="Arial" w:cs="Arial"/>
          <w:bCs/>
          <w:lang w:eastAsia="pl-PL"/>
        </w:rPr>
        <w:t>POWR.03.04.00-IP.08-00-KPU/21</w:t>
      </w:r>
      <w:r w:rsidR="008362A7" w:rsidRPr="00B360ED">
        <w:rPr>
          <w:rFonts w:ascii="Arial" w:hAnsi="Arial" w:cs="Arial"/>
        </w:rPr>
        <w:t>)</w:t>
      </w:r>
      <w:r w:rsidR="0086442E" w:rsidRPr="00B360ED">
        <w:rPr>
          <w:rFonts w:ascii="Arial" w:hAnsi="Arial" w:cs="Arial"/>
        </w:rPr>
        <w:t>.</w:t>
      </w:r>
    </w:p>
    <w:p w14:paraId="78BE0C0C" w14:textId="77777777" w:rsidR="002C529F" w:rsidRPr="00B360ED" w:rsidRDefault="002C529F" w:rsidP="0086442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DE114AB" w14:textId="77777777" w:rsidR="000C5305" w:rsidRPr="00B360ED" w:rsidRDefault="000C5305" w:rsidP="0086442E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Zostałem/</w:t>
      </w:r>
      <w:proofErr w:type="spellStart"/>
      <w:r w:rsidRPr="00B360ED">
        <w:rPr>
          <w:rFonts w:ascii="Arial" w:hAnsi="Arial" w:cs="Arial"/>
        </w:rPr>
        <w:t>am</w:t>
      </w:r>
      <w:proofErr w:type="spellEnd"/>
      <w:r w:rsidRPr="00B360ED">
        <w:rPr>
          <w:rFonts w:ascii="Arial" w:hAnsi="Arial" w:cs="Arial"/>
        </w:rPr>
        <w:t xml:space="preserve"> poinformowany/a, iż wsparcie oferowane w ramach projektu jest finansowane przez Unię Europejską ze środków Europejskiego Funduszu Społecznego w ramach Programu Operacyjnego Wiedza Edukacja Rozwój, Oś Priorytetowa II</w:t>
      </w:r>
      <w:r w:rsidR="002C529F" w:rsidRPr="00B360ED">
        <w:rPr>
          <w:rFonts w:ascii="Arial" w:hAnsi="Arial" w:cs="Arial"/>
        </w:rPr>
        <w:t>I. Szkolnictwo wyższe dla gospodarki i rozwoju</w:t>
      </w:r>
      <w:r w:rsidRPr="00B360ED">
        <w:rPr>
          <w:rFonts w:ascii="Arial" w:hAnsi="Arial" w:cs="Arial"/>
        </w:rPr>
        <w:t xml:space="preserve">, Działanie </w:t>
      </w:r>
      <w:r w:rsidR="002C529F" w:rsidRPr="00B360ED">
        <w:rPr>
          <w:rFonts w:ascii="Arial" w:hAnsi="Arial" w:cs="Arial"/>
        </w:rPr>
        <w:t>3</w:t>
      </w:r>
      <w:r w:rsidR="008426BC" w:rsidRPr="00B360ED">
        <w:rPr>
          <w:rFonts w:ascii="Arial" w:hAnsi="Arial" w:cs="Arial"/>
        </w:rPr>
        <w:t>.</w:t>
      </w:r>
      <w:r w:rsidR="00DC5FC0" w:rsidRPr="00B360ED">
        <w:rPr>
          <w:rFonts w:ascii="Arial" w:hAnsi="Arial" w:cs="Arial"/>
        </w:rPr>
        <w:t>4</w:t>
      </w:r>
      <w:r w:rsidRPr="00B360ED">
        <w:rPr>
          <w:rFonts w:ascii="Arial" w:hAnsi="Arial" w:cs="Arial"/>
        </w:rPr>
        <w:t xml:space="preserve"> </w:t>
      </w:r>
      <w:r w:rsidR="009F281A" w:rsidRPr="00B360ED">
        <w:rPr>
          <w:rFonts w:ascii="Arial" w:hAnsi="Arial" w:cs="Arial"/>
        </w:rPr>
        <w:t>Zarządzanie w instytucjach szkolnictwa wyższego</w:t>
      </w:r>
      <w:r w:rsidR="002C529F" w:rsidRPr="00B360ED">
        <w:rPr>
          <w:rFonts w:ascii="Arial" w:hAnsi="Arial" w:cs="Arial"/>
        </w:rPr>
        <w:t xml:space="preserve">. </w:t>
      </w:r>
    </w:p>
    <w:p w14:paraId="2EE2C05C" w14:textId="77777777" w:rsidR="000C5305" w:rsidRPr="00B360ED" w:rsidRDefault="000C5305" w:rsidP="0086442E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 </w:t>
      </w:r>
    </w:p>
    <w:p w14:paraId="4BFA53E6" w14:textId="77777777" w:rsidR="003D1666" w:rsidRPr="00B360ED" w:rsidRDefault="003D1666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D718D86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3D1666" w:rsidRPr="00B360ED" w14:paraId="68C2D6C0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684F27E4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3FBA4A58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D1666" w:rsidRPr="00B360ED" w14:paraId="172AB515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15B57A37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14:paraId="6E1E4A1F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czytelny podpis uczestnika)</w:t>
            </w:r>
          </w:p>
          <w:p w14:paraId="1B0E85AB" w14:textId="77777777" w:rsidR="003D1666" w:rsidRPr="00B360ED" w:rsidRDefault="003D1666" w:rsidP="00F62D44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C71B6CD" w14:textId="77777777" w:rsidR="00E479AB" w:rsidRPr="00B360ED" w:rsidRDefault="00E479AB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17EBDF4" w14:textId="77777777" w:rsidR="000C5305" w:rsidRPr="00B360ED" w:rsidRDefault="003233A3" w:rsidP="009B5DEE">
      <w:pPr>
        <w:spacing w:after="0" w:line="276" w:lineRule="auto"/>
        <w:contextualSpacing/>
        <w:jc w:val="right"/>
        <w:rPr>
          <w:rFonts w:ascii="Arial" w:hAnsi="Arial" w:cs="Arial"/>
        </w:rPr>
      </w:pPr>
      <w:r w:rsidRPr="00B360ED">
        <w:rPr>
          <w:rFonts w:ascii="Arial" w:hAnsi="Arial" w:cs="Arial"/>
        </w:rPr>
        <w:br w:type="page"/>
      </w:r>
      <w:r w:rsidR="000C5305" w:rsidRPr="00B360ED">
        <w:rPr>
          <w:rFonts w:ascii="Arial" w:hAnsi="Arial" w:cs="Arial"/>
          <w:b/>
        </w:rPr>
        <w:lastRenderedPageBreak/>
        <w:t xml:space="preserve">Załącznik nr </w:t>
      </w:r>
      <w:r w:rsidR="002C529F" w:rsidRPr="00B360ED">
        <w:rPr>
          <w:rFonts w:ascii="Arial" w:hAnsi="Arial" w:cs="Arial"/>
          <w:b/>
        </w:rPr>
        <w:t>3</w:t>
      </w:r>
      <w:r w:rsidR="000C5305" w:rsidRPr="00B360ED">
        <w:rPr>
          <w:rFonts w:ascii="Arial" w:hAnsi="Arial" w:cs="Arial"/>
        </w:rPr>
        <w:t xml:space="preserve"> – Oświadczenie uczestnika projektu </w:t>
      </w:r>
    </w:p>
    <w:p w14:paraId="4649E732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C3753CA" w14:textId="77777777" w:rsidR="002C529F" w:rsidRPr="00B360ED" w:rsidRDefault="002C529F" w:rsidP="009B5DEE">
      <w:pPr>
        <w:spacing w:after="200" w:line="276" w:lineRule="auto"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 xml:space="preserve">OŚWIADCZENIE UCZESTNIKA PROJEKTU </w:t>
      </w:r>
    </w:p>
    <w:p w14:paraId="11963212" w14:textId="77777777" w:rsidR="00814445" w:rsidRPr="00B360ED" w:rsidRDefault="00814445" w:rsidP="0081444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 xml:space="preserve">„STREFA DOSTĘPNOŚCI” </w:t>
      </w:r>
    </w:p>
    <w:p w14:paraId="4A0B8D2B" w14:textId="77777777" w:rsidR="00814445" w:rsidRPr="00B360ED" w:rsidRDefault="00814445" w:rsidP="0081444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dla kadry badawczo-dydaktycznej lub dydaktycznej Wnioskodawcy</w:t>
      </w:r>
    </w:p>
    <w:p w14:paraId="3833800A" w14:textId="2EF9E6BB" w:rsidR="00814445" w:rsidRPr="00B360ED" w:rsidRDefault="00814445" w:rsidP="00814445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(nr projektu: POWR.03.04.00-IP.08-00-KPU/21)</w:t>
      </w:r>
    </w:p>
    <w:p w14:paraId="2AC3DC2C" w14:textId="4415684E" w:rsidR="002C529F" w:rsidRPr="00B360ED" w:rsidRDefault="002C529F" w:rsidP="009B5DEE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B360ED">
        <w:rPr>
          <w:rFonts w:ascii="Arial" w:hAnsi="Arial" w:cs="Arial"/>
          <w:b/>
          <w:bCs/>
        </w:rPr>
        <w:t>(obowiązek informacyjny realizowany w związku z art. 13 i art. 14 Rozporządzenia Parlamentu Europejskiego i Rady (UE) 2016/679)</w:t>
      </w:r>
    </w:p>
    <w:p w14:paraId="36E243F9" w14:textId="77777777" w:rsidR="002C529F" w:rsidRPr="00B360ED" w:rsidRDefault="002C529F" w:rsidP="009B5DEE">
      <w:pPr>
        <w:spacing w:after="120" w:line="276" w:lineRule="auto"/>
        <w:jc w:val="both"/>
        <w:rPr>
          <w:rFonts w:ascii="Arial" w:hAnsi="Arial" w:cs="Arial"/>
        </w:rPr>
      </w:pPr>
    </w:p>
    <w:p w14:paraId="215685F2" w14:textId="77777777" w:rsidR="002C529F" w:rsidRPr="00B360ED" w:rsidRDefault="002C529F" w:rsidP="009B5DEE">
      <w:p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W związku z przystąpieniem do Projektu pn. </w:t>
      </w:r>
      <w:r w:rsidR="009F281A" w:rsidRPr="00B360ED">
        <w:rPr>
          <w:rFonts w:ascii="Arial" w:hAnsi="Arial" w:cs="Arial"/>
        </w:rPr>
        <w:t>„</w:t>
      </w:r>
      <w:r w:rsidR="007137D1" w:rsidRPr="00B360ED">
        <w:rPr>
          <w:rFonts w:ascii="Arial" w:hAnsi="Arial" w:cs="Arial"/>
        </w:rPr>
        <w:t>Strefa dostępności</w:t>
      </w:r>
      <w:r w:rsidR="009F281A" w:rsidRPr="00B360ED">
        <w:rPr>
          <w:rFonts w:ascii="Arial" w:hAnsi="Arial" w:cs="Arial"/>
        </w:rPr>
        <w:t>”</w:t>
      </w:r>
      <w:r w:rsidRPr="00B360ED">
        <w:rPr>
          <w:rFonts w:ascii="Arial" w:hAnsi="Arial" w:cs="Arial"/>
        </w:rPr>
        <w:t xml:space="preserve"> przyjmuję do wiadomości, iż:</w:t>
      </w:r>
    </w:p>
    <w:p w14:paraId="0F5D4A44" w14:textId="77777777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08F6D2C5" w14:textId="044F400C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00008EA9" w14:textId="77777777" w:rsidR="002C529F" w:rsidRPr="00B360ED" w:rsidRDefault="002C529F" w:rsidP="00F752BF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w odniesieniu do zbioru „Program Operacyjny Wiedza Edukacja Rozwój”:</w:t>
      </w:r>
    </w:p>
    <w:p w14:paraId="306D9AA0" w14:textId="77777777" w:rsidR="002C529F" w:rsidRPr="00B360ED" w:rsidRDefault="002C529F" w:rsidP="00F752BF">
      <w:pPr>
        <w:numPr>
          <w:ilvl w:val="0"/>
          <w:numId w:val="18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rozporządzenia Parlamentu Europejskiego i Rady (UE) nr 1303/2013 z dnia </w:t>
      </w:r>
      <w:r w:rsidRPr="00B360ED">
        <w:rPr>
          <w:rFonts w:ascii="Arial" w:hAnsi="Arial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360ED">
        <w:rPr>
          <w:rFonts w:ascii="Arial" w:hAnsi="Arial" w:cs="Arial"/>
        </w:rPr>
        <w:t>późn</w:t>
      </w:r>
      <w:proofErr w:type="spellEnd"/>
      <w:r w:rsidRPr="00B360ED">
        <w:rPr>
          <w:rFonts w:ascii="Arial" w:hAnsi="Arial" w:cs="Arial"/>
        </w:rPr>
        <w:t>. zm.),</w:t>
      </w:r>
    </w:p>
    <w:p w14:paraId="77D1AC90" w14:textId="77777777" w:rsidR="002C529F" w:rsidRPr="00B360ED" w:rsidRDefault="002C529F" w:rsidP="00F752BF">
      <w:pPr>
        <w:numPr>
          <w:ilvl w:val="0"/>
          <w:numId w:val="18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rozporządzenia Parlamentu Europejskiego i Rady (UE) nr 1304/2013 z dnia </w:t>
      </w:r>
      <w:r w:rsidRPr="00B360ED">
        <w:rPr>
          <w:rFonts w:ascii="Arial" w:hAnsi="Arial" w:cs="Arial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360ED">
        <w:rPr>
          <w:rFonts w:ascii="Arial" w:hAnsi="Arial" w:cs="Arial"/>
        </w:rPr>
        <w:t>późn</w:t>
      </w:r>
      <w:proofErr w:type="spellEnd"/>
      <w:r w:rsidRPr="00B360ED">
        <w:rPr>
          <w:rFonts w:ascii="Arial" w:hAnsi="Arial" w:cs="Arial"/>
        </w:rPr>
        <w:t>. zm.),</w:t>
      </w:r>
    </w:p>
    <w:p w14:paraId="41D60008" w14:textId="77777777" w:rsidR="002C529F" w:rsidRPr="00B360ED" w:rsidRDefault="002C529F" w:rsidP="00F752BF">
      <w:pPr>
        <w:numPr>
          <w:ilvl w:val="0"/>
          <w:numId w:val="18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360ED">
        <w:rPr>
          <w:rFonts w:ascii="Arial" w:hAnsi="Arial" w:cs="Arial"/>
        </w:rPr>
        <w:t>późn</w:t>
      </w:r>
      <w:proofErr w:type="spellEnd"/>
      <w:r w:rsidRPr="00B360ED">
        <w:rPr>
          <w:rFonts w:ascii="Arial" w:hAnsi="Arial" w:cs="Arial"/>
        </w:rPr>
        <w:t>. zm.);</w:t>
      </w:r>
    </w:p>
    <w:p w14:paraId="49CC0627" w14:textId="77777777" w:rsidR="002C529F" w:rsidRPr="00B360ED" w:rsidRDefault="002C529F" w:rsidP="00F752BF">
      <w:pPr>
        <w:numPr>
          <w:ilvl w:val="1"/>
          <w:numId w:val="16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lastRenderedPageBreak/>
        <w:t xml:space="preserve">w odniesieniu do zbioru „Centralny system teleinformatyczny wspierający realizację programów operacyjnych”: </w:t>
      </w:r>
    </w:p>
    <w:p w14:paraId="3314D871" w14:textId="77777777" w:rsidR="002C529F" w:rsidRPr="00B360ED" w:rsidRDefault="002C529F" w:rsidP="00F752BF">
      <w:pPr>
        <w:numPr>
          <w:ilvl w:val="0"/>
          <w:numId w:val="19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rozporządzenia Parlamentu Europejskiego i Rady (UE) nr 1303/2013 z dnia </w:t>
      </w:r>
      <w:r w:rsidRPr="00B360ED">
        <w:rPr>
          <w:rFonts w:ascii="Arial" w:hAnsi="Arial" w:cs="Aria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1C02B76" w14:textId="77777777" w:rsidR="002C529F" w:rsidRPr="00B360ED" w:rsidRDefault="002C529F" w:rsidP="00F752BF">
      <w:pPr>
        <w:numPr>
          <w:ilvl w:val="0"/>
          <w:numId w:val="19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rozporządzenia Parlamentu Europejskiego i Rady (UE) nr 1304/2013 z dnia </w:t>
      </w:r>
      <w:r w:rsidRPr="00B360ED">
        <w:rPr>
          <w:rFonts w:ascii="Arial" w:hAnsi="Arial" w:cs="Arial"/>
        </w:rPr>
        <w:br/>
        <w:t>17 grudnia 2013 r. w sprawie Europejskiego Funduszu Społecznego i uchylającego rozporządzenie Rady (WE) nr 1081/2006,</w:t>
      </w:r>
    </w:p>
    <w:p w14:paraId="0450217E" w14:textId="77777777" w:rsidR="002C529F" w:rsidRPr="00B360ED" w:rsidRDefault="002C529F" w:rsidP="00F752BF">
      <w:pPr>
        <w:numPr>
          <w:ilvl w:val="0"/>
          <w:numId w:val="19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ustawy z dnia 11 lipca 2014 r. o zasadach realizacji programów w zakresie polityki spójności finansowanych w perspektywie finansowej 2014–2020,</w:t>
      </w:r>
    </w:p>
    <w:p w14:paraId="1121872A" w14:textId="77777777" w:rsidR="002C529F" w:rsidRPr="00B360ED" w:rsidRDefault="002C529F" w:rsidP="00F752BF">
      <w:pPr>
        <w:numPr>
          <w:ilvl w:val="0"/>
          <w:numId w:val="19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E4B0610" w14:textId="77777777" w:rsidR="002C529F" w:rsidRPr="00860B32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Moje dane osobowe będą przetwarzane wyłącznie w celu realizacji Projektu </w:t>
      </w:r>
      <w:r w:rsidR="00163208" w:rsidRPr="00B360ED">
        <w:rPr>
          <w:rFonts w:ascii="Arial" w:hAnsi="Arial" w:cs="Arial"/>
        </w:rPr>
        <w:t>„Strefa</w:t>
      </w:r>
      <w:r w:rsidR="008426BC" w:rsidRPr="00B360ED">
        <w:rPr>
          <w:rFonts w:ascii="Arial" w:hAnsi="Arial" w:cs="Arial"/>
        </w:rPr>
        <w:t xml:space="preserve"> dostępności</w:t>
      </w:r>
      <w:r w:rsidR="00163208" w:rsidRPr="00B360ED">
        <w:rPr>
          <w:rFonts w:ascii="Arial" w:hAnsi="Arial" w:cs="Arial"/>
        </w:rPr>
        <w:t>”</w:t>
      </w:r>
      <w:r w:rsidRPr="00B360ED">
        <w:rPr>
          <w:rFonts w:ascii="Arial" w:hAnsi="Arial" w:cs="Arial"/>
        </w:rPr>
        <w:t xml:space="preserve">, w szczególności potwierdzenia kwalifikowalności wydatków, udzielenia wsparcia, monitoringu, ewaluacji, kontroli, audytu i sprawozdawczości oraz działań </w:t>
      </w:r>
      <w:r w:rsidRPr="00860B32">
        <w:rPr>
          <w:rFonts w:ascii="Arial" w:hAnsi="Arial" w:cs="Arial"/>
        </w:rPr>
        <w:t>informacyjno-promocyjnych w ramach PO WER.</w:t>
      </w:r>
    </w:p>
    <w:p w14:paraId="2F34694F" w14:textId="6F58B950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860B32">
        <w:rPr>
          <w:rFonts w:ascii="Arial" w:hAnsi="Arial" w:cs="Arial"/>
        </w:rPr>
        <w:t xml:space="preserve">Moje dane osobowe zostały powierzone do przetwarzania Instytucji Pośredniczącej </w:t>
      </w:r>
      <w:r w:rsidR="0060781A" w:rsidRPr="00B360ED">
        <w:rPr>
          <w:rFonts w:ascii="Arial" w:hAnsi="Arial" w:cs="Arial"/>
        </w:rPr>
        <w:t>–</w:t>
      </w:r>
      <w:r w:rsidRPr="00B360ED">
        <w:rPr>
          <w:rFonts w:ascii="Arial" w:hAnsi="Arial" w:cs="Arial"/>
        </w:rPr>
        <w:t xml:space="preserve"> </w:t>
      </w:r>
      <w:r w:rsidR="0060781A" w:rsidRPr="00B360ED">
        <w:rPr>
          <w:rFonts w:ascii="Arial" w:hAnsi="Arial" w:cs="Arial"/>
        </w:rPr>
        <w:t>Narodowe Centrum Badań i Rozwoju</w:t>
      </w:r>
      <w:r w:rsidRPr="00B360ED">
        <w:rPr>
          <w:rFonts w:ascii="Arial" w:hAnsi="Arial" w:cs="Arial"/>
        </w:rPr>
        <w:t xml:space="preserve"> (</w:t>
      </w:r>
      <w:r w:rsidR="0060781A" w:rsidRPr="00B360ED">
        <w:rPr>
          <w:rFonts w:ascii="Arial" w:hAnsi="Arial" w:cs="Arial"/>
        </w:rPr>
        <w:t>Nowogrodzka 47A, 00-695 Warszawa</w:t>
      </w:r>
      <w:r w:rsidRPr="00B360ED">
        <w:rPr>
          <w:rFonts w:ascii="Arial" w:hAnsi="Arial" w:cs="Arial"/>
        </w:rPr>
        <w:t xml:space="preserve">), Beneficjentowi realizującemu Projekt - </w:t>
      </w:r>
      <w:r w:rsidR="0060781A" w:rsidRPr="00B360ED">
        <w:rPr>
          <w:rFonts w:ascii="Arial" w:hAnsi="Arial" w:cs="Arial"/>
        </w:rPr>
        <w:t xml:space="preserve">Uniwersytet Szczeciński </w:t>
      </w:r>
      <w:r w:rsidRPr="00B360ED">
        <w:rPr>
          <w:rFonts w:ascii="Arial" w:hAnsi="Arial" w:cs="Arial"/>
        </w:rPr>
        <w:t>(</w:t>
      </w:r>
      <w:r w:rsidR="0060781A" w:rsidRPr="00B360ED">
        <w:rPr>
          <w:rFonts w:ascii="Arial" w:hAnsi="Arial" w:cs="Arial"/>
        </w:rPr>
        <w:t>al. Papieża Jana Pawła II 22a, 70-453 Szczecin</w:t>
      </w:r>
      <w:r w:rsidRPr="00B360ED">
        <w:rPr>
          <w:rFonts w:ascii="Arial" w:hAnsi="Arial" w:cs="Arial"/>
        </w:rPr>
        <w:t>). Moje dane osobowe mogą zostać przekazane podmiotom realizującym badania ewaluacyjne na zlecenie Instytucji Zarządzającej, Instytucji Pośredniczącej lub Beneficjenta.  Moje dane osobowe mogą zostać również powierzone</w:t>
      </w:r>
      <w:r w:rsidRPr="00B360ED" w:rsidDel="00C15DCC">
        <w:rPr>
          <w:rFonts w:ascii="Arial" w:hAnsi="Arial" w:cs="Arial"/>
        </w:rPr>
        <w:t xml:space="preserve"> </w:t>
      </w:r>
      <w:r w:rsidRPr="00B360ED">
        <w:rPr>
          <w:rFonts w:ascii="Arial" w:hAnsi="Arial" w:cs="Arial"/>
        </w:rPr>
        <w:t>specjalistycznym firmom, realizującym na zlecenie Instytucji Zarządzającej, Instytucji Pośredniczącej oraz Beneficjenta kontrole i audyt w ramach PO WER.</w:t>
      </w:r>
    </w:p>
    <w:p w14:paraId="08B8B8D8" w14:textId="77777777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Podanie danych jest warunkiem koniecznym otrzymania wsparcia, a odmowa ich podania jest równoznaczna z brakiem możliwości udzielenia wsparcia w ramach Projektu.</w:t>
      </w:r>
    </w:p>
    <w:p w14:paraId="3197F256" w14:textId="77777777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lastRenderedPageBreak/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D38AC1A" w14:textId="77777777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W ciągu trzech miesięcy po zakończeniu udziału w Projekcie udostępnię dane dotyczące mojego statusu na rynku pracy.</w:t>
      </w:r>
    </w:p>
    <w:p w14:paraId="722F39A2" w14:textId="77777777" w:rsidR="002C529F" w:rsidRPr="00860B32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W celu potwierdzenia kwalifikowalności wydatków w projekcie moje dane osobowe takie jak imię (imiona), nazwisko PESEL, nr projektu, data rozpoczęcia udziału w projekcie, data zakończenia udziału w projekcie, kod tytułu ubezpieczenia, wysokość składki </w:t>
      </w:r>
      <w:r w:rsidR="00B35E45" w:rsidRPr="00B360ED">
        <w:rPr>
          <w:rFonts w:ascii="Arial" w:hAnsi="Arial" w:cs="Arial"/>
        </w:rPr>
        <w:br/>
      </w:r>
      <w:r w:rsidRPr="00B360ED">
        <w:rPr>
          <w:rFonts w:ascii="Arial" w:hAnsi="Arial" w:cs="Arial"/>
        </w:rPr>
        <w:t xml:space="preserve">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</w:t>
      </w:r>
      <w:r w:rsidR="00B35E45" w:rsidRPr="00B360ED">
        <w:rPr>
          <w:rFonts w:ascii="Arial" w:hAnsi="Arial" w:cs="Arial"/>
        </w:rPr>
        <w:br/>
      </w:r>
      <w:r w:rsidRPr="00B360ED">
        <w:rPr>
          <w:rFonts w:ascii="Arial" w:hAnsi="Arial" w:cs="Arial"/>
        </w:rPr>
        <w:t>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860B32">
        <w:rPr>
          <w:rFonts w:ascii="Arial" w:hAnsi="Arial" w:cs="Arial"/>
          <w:vertAlign w:val="superscript"/>
        </w:rPr>
        <w:footnoteReference w:id="1"/>
      </w:r>
      <w:r w:rsidRPr="00860B32">
        <w:rPr>
          <w:rFonts w:ascii="Arial" w:hAnsi="Arial" w:cs="Arial"/>
        </w:rPr>
        <w:t>:</w:t>
      </w:r>
    </w:p>
    <w:p w14:paraId="18C2F40A" w14:textId="77777777" w:rsidR="002C529F" w:rsidRPr="00B360ED" w:rsidRDefault="002C529F" w:rsidP="00F752BF">
      <w:pPr>
        <w:numPr>
          <w:ilvl w:val="1"/>
          <w:numId w:val="20"/>
        </w:numPr>
        <w:spacing w:after="60" w:line="276" w:lineRule="auto"/>
        <w:jc w:val="both"/>
        <w:rPr>
          <w:rFonts w:ascii="Arial" w:hAnsi="Arial" w:cs="Arial"/>
        </w:rPr>
      </w:pPr>
      <w:r w:rsidRPr="00860B32">
        <w:rPr>
          <w:rFonts w:ascii="Arial" w:hAnsi="Arial" w:cs="Arial"/>
        </w:rPr>
        <w:t xml:space="preserve">rozporządzenia Parlamentu Europejskiego i Rady (UE) nr 1303/2013 z dnia </w:t>
      </w:r>
      <w:r w:rsidRPr="00860B32">
        <w:rPr>
          <w:rFonts w:ascii="Arial" w:hAnsi="Arial" w:cs="Aria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</w:t>
      </w:r>
      <w:r w:rsidRPr="00B360ED">
        <w:rPr>
          <w:rFonts w:ascii="Arial" w:hAnsi="Arial" w:cs="Arial"/>
        </w:rPr>
        <w:t xml:space="preserve">z ustanawiającego przepisy ogólne dotyczące Europejskiego Funduszu Rozwoju Regionalnego, Europejskiego Funduszu Społecznego, Funduszu Spójności i Europejskiego Funduszu Morskiego </w:t>
      </w:r>
      <w:r w:rsidR="00EA7AAC" w:rsidRPr="00B360ED">
        <w:rPr>
          <w:rFonts w:ascii="Arial" w:hAnsi="Arial" w:cs="Arial"/>
        </w:rPr>
        <w:br/>
      </w:r>
      <w:r w:rsidRPr="00B360ED">
        <w:rPr>
          <w:rFonts w:ascii="Arial" w:hAnsi="Arial" w:cs="Arial"/>
        </w:rPr>
        <w:t>i Rybackiego oraz uchylającego rozporządzenie Rady (WE) nr 1083/2006,</w:t>
      </w:r>
    </w:p>
    <w:p w14:paraId="0A18E499" w14:textId="77777777" w:rsidR="002C529F" w:rsidRPr="00B360ED" w:rsidRDefault="002C529F" w:rsidP="00F752BF">
      <w:pPr>
        <w:numPr>
          <w:ilvl w:val="1"/>
          <w:numId w:val="20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rozporządzenia Parlamentu Europejskiego i Rady (UE) nr 1304/2013 z dnia </w:t>
      </w:r>
      <w:r w:rsidRPr="00B360ED">
        <w:rPr>
          <w:rFonts w:ascii="Arial" w:hAnsi="Arial" w:cs="Arial"/>
        </w:rPr>
        <w:br/>
        <w:t>17 grudnia 2013 r. w sprawie Europejskiego Funduszu Społecznego i uchylającego rozporządzenie Rady (WE) nr 1081/2006,</w:t>
      </w:r>
    </w:p>
    <w:p w14:paraId="78068790" w14:textId="77777777" w:rsidR="002C529F" w:rsidRPr="00B360ED" w:rsidRDefault="002C529F" w:rsidP="00F752BF">
      <w:pPr>
        <w:numPr>
          <w:ilvl w:val="1"/>
          <w:numId w:val="20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360ED">
        <w:rPr>
          <w:rFonts w:ascii="Arial" w:hAnsi="Arial" w:cs="Arial"/>
        </w:rPr>
        <w:t>późn</w:t>
      </w:r>
      <w:proofErr w:type="spellEnd"/>
      <w:r w:rsidRPr="00B360ED">
        <w:rPr>
          <w:rFonts w:ascii="Arial" w:hAnsi="Arial" w:cs="Arial"/>
        </w:rPr>
        <w:t>. zm.),</w:t>
      </w:r>
    </w:p>
    <w:p w14:paraId="2D8B922E" w14:textId="56C7151C" w:rsidR="002C529F" w:rsidRPr="00B360ED" w:rsidRDefault="002C529F" w:rsidP="00F752BF">
      <w:pPr>
        <w:numPr>
          <w:ilvl w:val="1"/>
          <w:numId w:val="20"/>
        </w:numPr>
        <w:spacing w:after="6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ustawy z dnia 13 października 1998 r. o systemie ubezpieczeń społecznych (Dz. U. </w:t>
      </w:r>
      <w:r w:rsidR="00EA7AAC" w:rsidRPr="00B360ED">
        <w:rPr>
          <w:rFonts w:ascii="Arial" w:hAnsi="Arial" w:cs="Arial"/>
        </w:rPr>
        <w:br/>
      </w:r>
      <w:r w:rsidRPr="00B360ED">
        <w:rPr>
          <w:rFonts w:ascii="Arial" w:hAnsi="Arial" w:cs="Arial"/>
        </w:rPr>
        <w:t xml:space="preserve">z 2017 r. poz. 1778 z </w:t>
      </w:r>
      <w:proofErr w:type="spellStart"/>
      <w:r w:rsidRPr="00B360ED">
        <w:rPr>
          <w:rFonts w:ascii="Arial" w:hAnsi="Arial" w:cs="Arial"/>
        </w:rPr>
        <w:t>późn</w:t>
      </w:r>
      <w:proofErr w:type="spellEnd"/>
      <w:r w:rsidRPr="00B360ED">
        <w:rPr>
          <w:rFonts w:ascii="Arial" w:hAnsi="Arial" w:cs="Arial"/>
        </w:rPr>
        <w:t>. zm.).</w:t>
      </w:r>
    </w:p>
    <w:p w14:paraId="5E73B3B8" w14:textId="2E81C18B" w:rsidR="002C529F" w:rsidRPr="00B360ED" w:rsidRDefault="002C529F" w:rsidP="00860B32">
      <w:pPr>
        <w:spacing w:after="120" w:line="276" w:lineRule="auto"/>
        <w:ind w:left="357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Moje dane osobowe zostały powierzone do przetwarzania Instytucji Pośredniczącej - </w:t>
      </w:r>
      <w:r w:rsidR="0060781A" w:rsidRPr="00B360ED">
        <w:rPr>
          <w:rFonts w:ascii="Arial" w:hAnsi="Arial" w:cs="Arial"/>
        </w:rPr>
        <w:t xml:space="preserve">Narodowe Centrum Badań i Rozwoju (Nowogrodzka 47A, 00-695 Warszawa), </w:t>
      </w:r>
      <w:r w:rsidRPr="00B360ED">
        <w:rPr>
          <w:rFonts w:ascii="Arial" w:hAnsi="Arial" w:cs="Arial"/>
        </w:rPr>
        <w:t xml:space="preserve">beneficjentowi realizującemu projekt - </w:t>
      </w:r>
      <w:r w:rsidR="0060781A" w:rsidRPr="00B360ED">
        <w:rPr>
          <w:rFonts w:ascii="Arial" w:hAnsi="Arial" w:cs="Arial"/>
        </w:rPr>
        <w:t>Uniwersytet Szczeciński (al. Papieża Jana Pawła II 22a, 70-453 Szczecin</w:t>
      </w:r>
      <w:r w:rsidRPr="00B360ED">
        <w:rPr>
          <w:rFonts w:ascii="Arial" w:hAnsi="Arial" w:cs="Arial"/>
        </w:rPr>
        <w:t xml:space="preserve">. Moje dane osobowe mogą zostać przekazane podmiotom realizującym badania ewaluacyjne na zlecenie </w:t>
      </w:r>
      <w:r w:rsidR="0060781A" w:rsidRPr="00B360ED">
        <w:rPr>
          <w:rFonts w:ascii="Arial" w:hAnsi="Arial" w:cs="Arial"/>
        </w:rPr>
        <w:t>Instytucji Zarz</w:t>
      </w:r>
      <w:r w:rsidRPr="00B360ED">
        <w:rPr>
          <w:rFonts w:ascii="Arial" w:hAnsi="Arial" w:cs="Arial"/>
        </w:rPr>
        <w:t>ądzającej, Instytucji Pośredniczącej lub beneficjenta.  Moje dane osobowe mogą zostać również powierzone</w:t>
      </w:r>
      <w:r w:rsidRPr="00B360ED" w:rsidDel="00C15DCC">
        <w:rPr>
          <w:rFonts w:ascii="Arial" w:hAnsi="Arial" w:cs="Arial"/>
        </w:rPr>
        <w:t xml:space="preserve"> </w:t>
      </w:r>
      <w:r w:rsidRPr="00B360ED">
        <w:rPr>
          <w:rFonts w:ascii="Arial" w:hAnsi="Arial" w:cs="Arial"/>
        </w:rPr>
        <w:lastRenderedPageBreak/>
        <w:t>specjalistycznym firmom, realizującym na zlecenie Instytucji Zarządzającej, Instytucji Pośredniczącej oraz beneficjenta kontrole i audyt w ramach PO WER.</w:t>
      </w:r>
    </w:p>
    <w:p w14:paraId="17C27EDA" w14:textId="77777777" w:rsidR="002C529F" w:rsidRPr="00B360ED" w:rsidRDefault="002C529F" w:rsidP="00F752BF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Moje dane osobowe nie będą przekazywane do państwa trzeciego lub organizacji międzynarodowej.</w:t>
      </w:r>
    </w:p>
    <w:p w14:paraId="1B891EFB" w14:textId="77777777" w:rsidR="002C529F" w:rsidRPr="00B360ED" w:rsidRDefault="002C529F" w:rsidP="00F752BF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Moje dane osobowe nie będą poddawane zautomatyzowanemu podejmowaniu decyzji.</w:t>
      </w:r>
    </w:p>
    <w:p w14:paraId="767635FB" w14:textId="77777777" w:rsidR="002C529F" w:rsidRPr="00B360ED" w:rsidRDefault="002C529F" w:rsidP="00F752BF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>Moje dane osobowe będą przechowywane do czasu rozliczenia Programu Operacyjnego Wiedza Edukacja Rozwój 2014 -2020 oraz zakończenia archiwizowania dokumentacji.</w:t>
      </w:r>
    </w:p>
    <w:p w14:paraId="3001E43B" w14:textId="77777777" w:rsidR="002C529F" w:rsidRPr="00860B32" w:rsidRDefault="002C529F" w:rsidP="00F752BF">
      <w:pPr>
        <w:numPr>
          <w:ilvl w:val="0"/>
          <w:numId w:val="17"/>
        </w:numPr>
        <w:suppressAutoHyphens/>
        <w:spacing w:after="120" w:line="276" w:lineRule="auto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Mogę skontaktować się z Inspektorem Ochrony Danych wysyłając wiadomość na adres poczty elektronicznej: </w:t>
      </w:r>
      <w:hyperlink r:id="rId8" w:history="1">
        <w:r w:rsidRPr="00B360ED">
          <w:rPr>
            <w:rFonts w:ascii="Arial" w:hAnsi="Arial" w:cs="Arial"/>
            <w:u w:val="single"/>
          </w:rPr>
          <w:t>iod@miir.gov.pl</w:t>
        </w:r>
      </w:hyperlink>
    </w:p>
    <w:p w14:paraId="539D83A0" w14:textId="42EAC5CA" w:rsidR="002C529F" w:rsidRPr="00860B32" w:rsidRDefault="002C529F" w:rsidP="00F752BF">
      <w:pPr>
        <w:numPr>
          <w:ilvl w:val="0"/>
          <w:numId w:val="17"/>
        </w:numPr>
        <w:suppressAutoHyphens/>
        <w:spacing w:after="120" w:line="276" w:lineRule="auto"/>
        <w:jc w:val="both"/>
        <w:rPr>
          <w:rFonts w:ascii="Arial" w:hAnsi="Arial" w:cs="Arial"/>
        </w:rPr>
      </w:pPr>
      <w:r w:rsidRPr="00860B32">
        <w:rPr>
          <w:rFonts w:ascii="Arial" w:hAnsi="Arial" w:cs="Arial"/>
        </w:rPr>
        <w:t>Mam prawo do wniesienia skargi do organu nadzorczego, którym jest Prezes Urzędu Ochrony Danych Osobowych.</w:t>
      </w:r>
    </w:p>
    <w:p w14:paraId="5CCF62F2" w14:textId="77777777" w:rsidR="002C529F" w:rsidRPr="00B360ED" w:rsidRDefault="002C529F" w:rsidP="00F752BF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</w:rPr>
      </w:pPr>
      <w:r w:rsidRPr="00860B32">
        <w:rPr>
          <w:rFonts w:ascii="Arial" w:hAnsi="Arial" w:cs="Arial"/>
        </w:rPr>
        <w:t>Mam prawo dostępu do treści swoich danych i ich sprostowania, usunięcia</w:t>
      </w:r>
      <w:r w:rsidR="003D1666" w:rsidRPr="00860B32">
        <w:rPr>
          <w:rFonts w:ascii="Arial" w:hAnsi="Arial" w:cs="Arial"/>
        </w:rPr>
        <w:t xml:space="preserve"> lub ograniczenia przetwarzania.</w:t>
      </w:r>
    </w:p>
    <w:p w14:paraId="1B13C53E" w14:textId="77777777" w:rsidR="003D1666" w:rsidRPr="00B360ED" w:rsidRDefault="003D1666" w:rsidP="003D1666">
      <w:pPr>
        <w:spacing w:after="120" w:line="276" w:lineRule="auto"/>
        <w:jc w:val="both"/>
        <w:rPr>
          <w:rFonts w:ascii="Arial" w:hAnsi="Arial" w:cs="Arial"/>
        </w:rPr>
      </w:pPr>
    </w:p>
    <w:p w14:paraId="6082A181" w14:textId="77777777" w:rsidR="003D1666" w:rsidRPr="00B360ED" w:rsidRDefault="003D1666" w:rsidP="003D1666">
      <w:pPr>
        <w:spacing w:after="120" w:line="276" w:lineRule="auto"/>
        <w:jc w:val="both"/>
        <w:rPr>
          <w:rFonts w:ascii="Arial" w:hAnsi="Arial" w:cs="Arial"/>
        </w:rPr>
      </w:pPr>
    </w:p>
    <w:p w14:paraId="0E7AC4BB" w14:textId="77777777" w:rsidR="002C529F" w:rsidRPr="00B360ED" w:rsidRDefault="002C529F" w:rsidP="009B5DEE">
      <w:pPr>
        <w:spacing w:after="60" w:line="276" w:lineRule="auto"/>
        <w:ind w:left="357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3D1666" w:rsidRPr="00B360ED" w14:paraId="37A3D9D7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16D9FEDF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41368AF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D1666" w:rsidRPr="00B360ED" w14:paraId="01706B7E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23E8E5E6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14:paraId="38C86566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czytelny podpis uczestnika)</w:t>
            </w:r>
          </w:p>
          <w:p w14:paraId="7AE6C069" w14:textId="77777777" w:rsidR="003D1666" w:rsidRPr="00B360ED" w:rsidRDefault="003D1666" w:rsidP="00F62D44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0D87140" w14:textId="77777777" w:rsidR="003D1666" w:rsidRPr="00B360ED" w:rsidRDefault="003D1666" w:rsidP="009B5DEE">
      <w:pPr>
        <w:spacing w:after="60" w:line="276" w:lineRule="auto"/>
        <w:ind w:left="357"/>
        <w:jc w:val="both"/>
        <w:rPr>
          <w:rFonts w:ascii="Arial" w:hAnsi="Arial" w:cs="Arial"/>
        </w:rPr>
      </w:pPr>
    </w:p>
    <w:p w14:paraId="1A7D9219" w14:textId="77777777" w:rsidR="000C5305" w:rsidRDefault="003233A3" w:rsidP="009B5DEE">
      <w:pPr>
        <w:spacing w:after="0" w:line="276" w:lineRule="auto"/>
        <w:contextualSpacing/>
        <w:jc w:val="right"/>
        <w:rPr>
          <w:rFonts w:ascii="Arial" w:hAnsi="Arial" w:cs="Arial"/>
        </w:rPr>
      </w:pPr>
      <w:r w:rsidRPr="00B360ED">
        <w:rPr>
          <w:rFonts w:ascii="Arial" w:hAnsi="Arial" w:cs="Arial"/>
        </w:rPr>
        <w:br w:type="page"/>
      </w:r>
      <w:r w:rsidR="000C5305" w:rsidRPr="00B360ED">
        <w:rPr>
          <w:rFonts w:ascii="Arial" w:hAnsi="Arial" w:cs="Arial"/>
          <w:b/>
        </w:rPr>
        <w:lastRenderedPageBreak/>
        <w:t xml:space="preserve">Załącznik nr </w:t>
      </w:r>
      <w:r w:rsidR="0060781A" w:rsidRPr="00B360ED">
        <w:rPr>
          <w:rFonts w:ascii="Arial" w:hAnsi="Arial" w:cs="Arial"/>
          <w:b/>
        </w:rPr>
        <w:t>4</w:t>
      </w:r>
      <w:r w:rsidR="000C5305" w:rsidRPr="00B360ED">
        <w:rPr>
          <w:rFonts w:ascii="Arial" w:hAnsi="Arial" w:cs="Arial"/>
        </w:rPr>
        <w:t xml:space="preserve"> - Formularz danych </w:t>
      </w:r>
    </w:p>
    <w:p w14:paraId="5E5A92F6" w14:textId="77777777" w:rsidR="00B360ED" w:rsidRPr="00B360ED" w:rsidRDefault="00B360ED" w:rsidP="00B360ED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PROJEKT</w:t>
      </w:r>
      <w:r w:rsidRPr="00B360ED">
        <w:rPr>
          <w:rFonts w:ascii="Arial" w:hAnsi="Arial" w:cs="Arial"/>
          <w:b/>
        </w:rPr>
        <w:br/>
        <w:t xml:space="preserve">„STREFA DOSTĘPNOŚCI” </w:t>
      </w:r>
    </w:p>
    <w:p w14:paraId="53C4C4F4" w14:textId="77777777" w:rsidR="00B360ED" w:rsidRDefault="00B360ED" w:rsidP="00B360ED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dla kadry badawczo-dydaktycznej lub dydaktycznej Wnioskodawcy</w:t>
      </w:r>
    </w:p>
    <w:p w14:paraId="3EC49976" w14:textId="77777777" w:rsidR="00B360ED" w:rsidRPr="00B360ED" w:rsidRDefault="00B360ED" w:rsidP="00B360ED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FORMULARZ DANYCH KONIECZNYCH DO WPROWADZENIA DO CENTRALNEGO SYSTEMU TELEINFORMATYCZNEGO (SL2014)</w:t>
      </w:r>
    </w:p>
    <w:p w14:paraId="17400F06" w14:textId="43B2BD7C" w:rsidR="00B360ED" w:rsidRDefault="00B360ED" w:rsidP="00B360ED">
      <w:pPr>
        <w:spacing w:after="0" w:line="276" w:lineRule="auto"/>
        <w:contextualSpacing/>
        <w:jc w:val="center"/>
        <w:rPr>
          <w:rFonts w:ascii="Arial" w:hAnsi="Arial" w:cs="Arial"/>
        </w:rPr>
      </w:pPr>
      <w:r w:rsidRPr="00B360ED">
        <w:rPr>
          <w:rFonts w:ascii="Arial" w:hAnsi="Arial" w:cs="Arial"/>
          <w:b/>
        </w:rPr>
        <w:t>(nr projektu: POWR.03.04.00-IP.08-00-KPU/21)</w:t>
      </w:r>
    </w:p>
    <w:tbl>
      <w:tblPr>
        <w:tblpPr w:leftFromText="141" w:rightFromText="141" w:vertAnchor="text" w:horzAnchor="margin" w:tblpXSpec="center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34"/>
        <w:gridCol w:w="2838"/>
        <w:gridCol w:w="6517"/>
      </w:tblGrid>
      <w:tr w:rsidR="00B360ED" w:rsidRPr="00B360ED" w14:paraId="5D9B7E25" w14:textId="77777777" w:rsidTr="00B360ED">
        <w:trPr>
          <w:trHeight w:val="26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2F2F2"/>
          </w:tcPr>
          <w:p w14:paraId="0F8D13C7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2F2F2"/>
          </w:tcPr>
          <w:p w14:paraId="323C6E6B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Kraj</w:t>
            </w:r>
          </w:p>
        </w:tc>
        <w:tc>
          <w:tcPr>
            <w:tcW w:w="6517" w:type="dxa"/>
            <w:tcBorders>
              <w:top w:val="single" w:sz="4" w:space="0" w:color="auto"/>
            </w:tcBorders>
            <w:shd w:val="clear" w:color="auto" w:fill="auto"/>
          </w:tcPr>
          <w:p w14:paraId="5364D064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3E3B3AE2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314327E9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785EE0A5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Imię </w:t>
            </w:r>
          </w:p>
        </w:tc>
        <w:tc>
          <w:tcPr>
            <w:tcW w:w="6517" w:type="dxa"/>
            <w:shd w:val="clear" w:color="auto" w:fill="auto"/>
          </w:tcPr>
          <w:p w14:paraId="6ADD1353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1C58E871" w14:textId="77777777" w:rsidTr="00B360ED">
        <w:trPr>
          <w:trHeight w:val="260"/>
        </w:trPr>
        <w:tc>
          <w:tcPr>
            <w:tcW w:w="534" w:type="dxa"/>
            <w:shd w:val="clear" w:color="auto" w:fill="F2F2F2"/>
          </w:tcPr>
          <w:p w14:paraId="014EC0F4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54D03BE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Nazwisko </w:t>
            </w:r>
          </w:p>
        </w:tc>
        <w:tc>
          <w:tcPr>
            <w:tcW w:w="6517" w:type="dxa"/>
            <w:shd w:val="clear" w:color="auto" w:fill="auto"/>
          </w:tcPr>
          <w:p w14:paraId="36956538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1DFFC5DD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19D9FB63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5A8DD19D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PESEL</w:t>
            </w:r>
          </w:p>
        </w:tc>
        <w:tc>
          <w:tcPr>
            <w:tcW w:w="6517" w:type="dxa"/>
            <w:shd w:val="clear" w:color="auto" w:fill="auto"/>
          </w:tcPr>
          <w:p w14:paraId="0DAF6D46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1379EF0D" w14:textId="77777777" w:rsidTr="00B360ED">
        <w:trPr>
          <w:trHeight w:val="260"/>
        </w:trPr>
        <w:tc>
          <w:tcPr>
            <w:tcW w:w="534" w:type="dxa"/>
            <w:shd w:val="clear" w:color="auto" w:fill="F2F2F2"/>
          </w:tcPr>
          <w:p w14:paraId="785661EF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24F805F0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Płeć </w:t>
            </w:r>
          </w:p>
        </w:tc>
        <w:tc>
          <w:tcPr>
            <w:tcW w:w="6517" w:type="dxa"/>
            <w:shd w:val="clear" w:color="auto" w:fill="auto"/>
          </w:tcPr>
          <w:p w14:paraId="5A088241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0CBA4928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47D48DBB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04E07C4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Wiek w chwili przystąpienia do projektu </w:t>
            </w:r>
          </w:p>
        </w:tc>
        <w:tc>
          <w:tcPr>
            <w:tcW w:w="6517" w:type="dxa"/>
            <w:shd w:val="clear" w:color="auto" w:fill="auto"/>
          </w:tcPr>
          <w:p w14:paraId="0C8CB2F6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B360ED" w:rsidRPr="00B360ED" w14:paraId="6B0BF084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61954970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372F3996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Wykształcenie </w:t>
            </w:r>
          </w:p>
        </w:tc>
        <w:tc>
          <w:tcPr>
            <w:tcW w:w="6517" w:type="dxa"/>
            <w:shd w:val="clear" w:color="auto" w:fill="auto"/>
          </w:tcPr>
          <w:p w14:paraId="29C0F88D" w14:textId="77777777" w:rsidR="00B360ED" w:rsidRPr="00B360ED" w:rsidRDefault="00B360ED" w:rsidP="00B360ED">
            <w:pPr>
              <w:spacing w:after="0" w:line="276" w:lineRule="auto"/>
              <w:ind w:left="709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Wyższe</w:t>
            </w:r>
          </w:p>
        </w:tc>
      </w:tr>
      <w:tr w:rsidR="00B360ED" w:rsidRPr="00B360ED" w14:paraId="497DE38B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4416FA1B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085A4EA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Województwo </w:t>
            </w:r>
          </w:p>
        </w:tc>
        <w:tc>
          <w:tcPr>
            <w:tcW w:w="6517" w:type="dxa"/>
            <w:shd w:val="clear" w:color="auto" w:fill="auto"/>
          </w:tcPr>
          <w:p w14:paraId="62148D4E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1D1610CA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7D8F2F26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7910B4F8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Powiat </w:t>
            </w:r>
          </w:p>
        </w:tc>
        <w:tc>
          <w:tcPr>
            <w:tcW w:w="6517" w:type="dxa"/>
            <w:shd w:val="clear" w:color="auto" w:fill="auto"/>
          </w:tcPr>
          <w:p w14:paraId="10FB8B27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7C433E9B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728EE301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6EA7A475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Gmina </w:t>
            </w:r>
          </w:p>
        </w:tc>
        <w:tc>
          <w:tcPr>
            <w:tcW w:w="6517" w:type="dxa"/>
            <w:shd w:val="clear" w:color="auto" w:fill="auto"/>
          </w:tcPr>
          <w:p w14:paraId="305D0987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799537AB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3AC5B3D9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D916944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Miejscowość </w:t>
            </w:r>
          </w:p>
        </w:tc>
        <w:tc>
          <w:tcPr>
            <w:tcW w:w="6517" w:type="dxa"/>
            <w:shd w:val="clear" w:color="auto" w:fill="auto"/>
          </w:tcPr>
          <w:p w14:paraId="5E8042F2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57E49D53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6C85A1B1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5D98E5D4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Ulica </w:t>
            </w:r>
          </w:p>
        </w:tc>
        <w:tc>
          <w:tcPr>
            <w:tcW w:w="6517" w:type="dxa"/>
            <w:shd w:val="clear" w:color="auto" w:fill="auto"/>
          </w:tcPr>
          <w:p w14:paraId="4DB5F0D3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24EF3596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78746EB6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25C83C19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Numer budynku </w:t>
            </w:r>
          </w:p>
        </w:tc>
        <w:tc>
          <w:tcPr>
            <w:tcW w:w="6517" w:type="dxa"/>
            <w:shd w:val="clear" w:color="auto" w:fill="auto"/>
          </w:tcPr>
          <w:p w14:paraId="0DB647DA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4ABF4BCA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07E78899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58700589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Numer lokalu </w:t>
            </w:r>
          </w:p>
        </w:tc>
        <w:tc>
          <w:tcPr>
            <w:tcW w:w="6517" w:type="dxa"/>
            <w:shd w:val="clear" w:color="auto" w:fill="auto"/>
          </w:tcPr>
          <w:p w14:paraId="5C913C33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661BD373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27CB675D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149329A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Kod pocztowy </w:t>
            </w:r>
          </w:p>
        </w:tc>
        <w:tc>
          <w:tcPr>
            <w:tcW w:w="6517" w:type="dxa"/>
            <w:shd w:val="clear" w:color="auto" w:fill="auto"/>
          </w:tcPr>
          <w:p w14:paraId="3027134A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62AAE7B3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548BCD40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124DEE5D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Telefon kontaktowy</w:t>
            </w:r>
          </w:p>
        </w:tc>
        <w:tc>
          <w:tcPr>
            <w:tcW w:w="6517" w:type="dxa"/>
            <w:shd w:val="clear" w:color="auto" w:fill="auto"/>
          </w:tcPr>
          <w:p w14:paraId="52BE1EA8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1D335D4C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5187A19B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5B4FA082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Adres e-mail</w:t>
            </w:r>
          </w:p>
        </w:tc>
        <w:tc>
          <w:tcPr>
            <w:tcW w:w="6517" w:type="dxa"/>
            <w:shd w:val="clear" w:color="auto" w:fill="auto"/>
          </w:tcPr>
          <w:p w14:paraId="18CD75F8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</w:tc>
      </w:tr>
      <w:tr w:rsidR="00B360ED" w:rsidRPr="00B360ED" w14:paraId="484E618F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568EFAE9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463C8F5E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Status osoby na rynku pracy w </w:t>
            </w:r>
            <w:proofErr w:type="gramStart"/>
            <w:r w:rsidRPr="00B360ED">
              <w:rPr>
                <w:rFonts w:ascii="Arial" w:eastAsia="Arial" w:hAnsi="Arial" w:cs="Arial"/>
                <w:b/>
                <w:lang w:eastAsia="pl-PL"/>
              </w:rPr>
              <w:t>chwili  przystąpienia</w:t>
            </w:r>
            <w:proofErr w:type="gramEnd"/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 do Projektu</w:t>
            </w:r>
          </w:p>
        </w:tc>
        <w:tc>
          <w:tcPr>
            <w:tcW w:w="6517" w:type="dxa"/>
            <w:shd w:val="clear" w:color="auto" w:fill="auto"/>
          </w:tcPr>
          <w:p w14:paraId="1C54D102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osoba pracująca</w:t>
            </w:r>
          </w:p>
          <w:p w14:paraId="7CE2F49E" w14:textId="77777777" w:rsidR="00B360ED" w:rsidRPr="00B360ED" w:rsidRDefault="00B360ED" w:rsidP="00B360ED">
            <w:pPr>
              <w:spacing w:after="0" w:line="276" w:lineRule="auto"/>
              <w:ind w:left="884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pracownik instytucji szkolnictwa wyższego</w:t>
            </w:r>
          </w:p>
          <w:p w14:paraId="29CF48C3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</w:p>
          <w:p w14:paraId="102721F5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Nazwa instytucji / przedsiębiorstwa, w której osoba jest zatrudniona: ……………………………………………………………………</w:t>
            </w:r>
            <w:proofErr w:type="gramStart"/>
            <w:r w:rsidRPr="00B360ED">
              <w:rPr>
                <w:rFonts w:ascii="Arial" w:eastAsia="Arial" w:hAnsi="Arial" w:cs="Arial"/>
                <w:lang w:eastAsia="pl-PL"/>
              </w:rPr>
              <w:t>…….</w:t>
            </w:r>
            <w:proofErr w:type="gramEnd"/>
          </w:p>
        </w:tc>
      </w:tr>
      <w:tr w:rsidR="00B360ED" w:rsidRPr="00B360ED" w14:paraId="357B70D2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02019594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11D3EE17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Osoba należąca do mniejszości</w:t>
            </w:r>
          </w:p>
          <w:p w14:paraId="0A6198FD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narodowej   lub etnicznej, migrant, osoba obcego pochodzenia</w:t>
            </w:r>
          </w:p>
        </w:tc>
        <w:tc>
          <w:tcPr>
            <w:tcW w:w="6517" w:type="dxa"/>
            <w:shd w:val="clear" w:color="auto" w:fill="auto"/>
          </w:tcPr>
          <w:p w14:paraId="5D36E7F7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Tak</w:t>
            </w:r>
          </w:p>
          <w:p w14:paraId="1E6DE891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 xml:space="preserve">    □ Nie</w:t>
            </w:r>
          </w:p>
          <w:p w14:paraId="797FC37C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 xml:space="preserve">    □ Odmowa podania informacji</w:t>
            </w:r>
          </w:p>
        </w:tc>
      </w:tr>
      <w:tr w:rsidR="00B360ED" w:rsidRPr="00B360ED" w14:paraId="3E0663EB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5BA3FD08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3D2F0674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Osoba </w:t>
            </w:r>
            <w:proofErr w:type="gramStart"/>
            <w:r w:rsidRPr="00B360ED">
              <w:rPr>
                <w:rFonts w:ascii="Arial" w:eastAsia="Arial" w:hAnsi="Arial" w:cs="Arial"/>
                <w:b/>
                <w:lang w:eastAsia="pl-PL"/>
              </w:rPr>
              <w:t>bezdomna  lub</w:t>
            </w:r>
            <w:proofErr w:type="gramEnd"/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 dotknięta</w:t>
            </w:r>
          </w:p>
          <w:p w14:paraId="50177538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lastRenderedPageBreak/>
              <w:t>wykluczeniem z dostępu do mieszkań</w:t>
            </w:r>
          </w:p>
        </w:tc>
        <w:tc>
          <w:tcPr>
            <w:tcW w:w="6517" w:type="dxa"/>
            <w:shd w:val="clear" w:color="auto" w:fill="auto"/>
          </w:tcPr>
          <w:p w14:paraId="2EF8C075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lastRenderedPageBreak/>
              <w:t>□ Tak</w:t>
            </w:r>
          </w:p>
          <w:p w14:paraId="17FC1D8D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Nie</w:t>
            </w:r>
          </w:p>
        </w:tc>
      </w:tr>
      <w:tr w:rsidR="00B360ED" w:rsidRPr="00B360ED" w14:paraId="204CEB8C" w14:textId="77777777" w:rsidTr="00B360ED">
        <w:trPr>
          <w:trHeight w:val="930"/>
        </w:trPr>
        <w:tc>
          <w:tcPr>
            <w:tcW w:w="534" w:type="dxa"/>
            <w:shd w:val="clear" w:color="auto" w:fill="F2F2F2"/>
          </w:tcPr>
          <w:p w14:paraId="163402F8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64629A57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Osoba z niepełnosprawnościami</w:t>
            </w:r>
          </w:p>
        </w:tc>
        <w:tc>
          <w:tcPr>
            <w:tcW w:w="6517" w:type="dxa"/>
            <w:shd w:val="clear" w:color="auto" w:fill="auto"/>
          </w:tcPr>
          <w:p w14:paraId="35C7E8ED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Tak</w:t>
            </w:r>
          </w:p>
          <w:p w14:paraId="513FA676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Nie</w:t>
            </w:r>
          </w:p>
          <w:p w14:paraId="11E1D8F5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Odmowa podania informacji</w:t>
            </w:r>
          </w:p>
        </w:tc>
      </w:tr>
      <w:tr w:rsidR="00B360ED" w:rsidRPr="00B360ED" w14:paraId="145552D7" w14:textId="77777777" w:rsidTr="00B360ED">
        <w:trPr>
          <w:trHeight w:val="275"/>
        </w:trPr>
        <w:tc>
          <w:tcPr>
            <w:tcW w:w="534" w:type="dxa"/>
            <w:shd w:val="clear" w:color="auto" w:fill="F2F2F2"/>
          </w:tcPr>
          <w:p w14:paraId="41F52AB5" w14:textId="77777777" w:rsidR="00B360ED" w:rsidRPr="00B360ED" w:rsidRDefault="00B360ED" w:rsidP="00F752BF">
            <w:pPr>
              <w:numPr>
                <w:ilvl w:val="0"/>
                <w:numId w:val="14"/>
              </w:numPr>
              <w:spacing w:after="0" w:line="276" w:lineRule="auto"/>
              <w:ind w:left="289" w:hanging="212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2838" w:type="dxa"/>
            <w:shd w:val="clear" w:color="auto" w:fill="F2F2F2"/>
          </w:tcPr>
          <w:p w14:paraId="75743B37" w14:textId="77777777" w:rsidR="00B360ED" w:rsidRPr="00B360ED" w:rsidRDefault="00B360ED" w:rsidP="00B360ED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6517" w:type="dxa"/>
            <w:shd w:val="clear" w:color="auto" w:fill="auto"/>
          </w:tcPr>
          <w:p w14:paraId="0710A88B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Tak</w:t>
            </w:r>
          </w:p>
          <w:p w14:paraId="251E7DD7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Nie</w:t>
            </w:r>
          </w:p>
          <w:p w14:paraId="1DCE746E" w14:textId="77777777" w:rsidR="00B360ED" w:rsidRPr="00B360ED" w:rsidRDefault="00B360ED" w:rsidP="00B360ED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>□ Odmowa podania informacji</w:t>
            </w:r>
          </w:p>
        </w:tc>
      </w:tr>
    </w:tbl>
    <w:p w14:paraId="2857C265" w14:textId="77777777" w:rsidR="00B360ED" w:rsidRDefault="00B360ED" w:rsidP="00B360ED">
      <w:pPr>
        <w:rPr>
          <w:rFonts w:ascii="Arial" w:hAnsi="Arial" w:cs="Arial"/>
        </w:rPr>
      </w:pPr>
    </w:p>
    <w:p w14:paraId="49C970B0" w14:textId="77777777" w:rsidR="00B360ED" w:rsidRPr="00B360ED" w:rsidRDefault="00B360ED" w:rsidP="00B360ED">
      <w:pPr>
        <w:jc w:val="center"/>
        <w:rPr>
          <w:rFonts w:ascii="Arial" w:hAnsi="Arial" w:cs="Arial"/>
        </w:rPr>
      </w:pPr>
    </w:p>
    <w:p w14:paraId="4FF4DB2A" w14:textId="77777777" w:rsidR="00C54FE1" w:rsidRPr="00B360ED" w:rsidRDefault="00C54FE1" w:rsidP="009B5DEE">
      <w:pPr>
        <w:spacing w:after="0" w:line="276" w:lineRule="auto"/>
        <w:rPr>
          <w:rFonts w:ascii="Arial" w:hAnsi="Arial" w:cs="Arial"/>
          <w:lang w:eastAsia="pl-PL"/>
        </w:rPr>
      </w:pPr>
    </w:p>
    <w:p w14:paraId="7F88C22E" w14:textId="77777777" w:rsidR="00C54FE1" w:rsidRPr="00B360ED" w:rsidRDefault="00C54FE1" w:rsidP="009B5DEE">
      <w:pPr>
        <w:spacing w:after="0" w:line="276" w:lineRule="auto"/>
        <w:ind w:left="64" w:hanging="54"/>
        <w:rPr>
          <w:rFonts w:ascii="Arial" w:eastAsia="Arial" w:hAnsi="Arial" w:cs="Arial"/>
          <w:i/>
          <w:lang w:eastAsia="pl-PL"/>
        </w:rPr>
      </w:pPr>
      <w:r w:rsidRPr="00B360ED">
        <w:rPr>
          <w:rFonts w:ascii="Arial" w:eastAsia="Arial" w:hAnsi="Arial" w:cs="Arial"/>
          <w:i/>
          <w:lang w:eastAsia="pl-PL"/>
        </w:rPr>
        <w:t>Oświadczam, ż podane</w:t>
      </w:r>
      <w:r w:rsidRPr="00B360ED">
        <w:rPr>
          <w:rFonts w:ascii="Arial" w:eastAsia="Times New Roman" w:hAnsi="Arial" w:cs="Arial"/>
          <w:i/>
          <w:lang w:eastAsia="pl-PL"/>
        </w:rPr>
        <w:t xml:space="preserve"> </w:t>
      </w:r>
      <w:r w:rsidRPr="00B360ED">
        <w:rPr>
          <w:rFonts w:ascii="Arial" w:eastAsia="Arial" w:hAnsi="Arial" w:cs="Arial"/>
          <w:i/>
          <w:lang w:eastAsia="pl-PL"/>
        </w:rPr>
        <w:t>przeze mnie informacje zawarte w powyższej tabeli są zgodne ze stanem faktycznym i prawnym.</w:t>
      </w:r>
    </w:p>
    <w:p w14:paraId="3C8E5C71" w14:textId="77777777" w:rsidR="00C54FE1" w:rsidRPr="00B360ED" w:rsidRDefault="00C54FE1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C7D2D19" w14:textId="77777777" w:rsidR="00C54FE1" w:rsidRPr="00B360ED" w:rsidRDefault="00C54FE1" w:rsidP="009B5DE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937EDF4" w14:textId="77777777" w:rsidR="00C54FE1" w:rsidRPr="00B360ED" w:rsidRDefault="00C54FE1" w:rsidP="009B5DEE">
      <w:pPr>
        <w:spacing w:after="0" w:line="276" w:lineRule="auto"/>
        <w:rPr>
          <w:rFonts w:ascii="Arial" w:eastAsia="Arial" w:hAnsi="Arial" w:cs="Arial"/>
          <w:lang w:eastAsia="pl-PL"/>
        </w:rPr>
      </w:pPr>
      <w:r w:rsidRPr="00B360ED">
        <w:rPr>
          <w:rFonts w:ascii="Arial" w:eastAsia="Arial" w:hAnsi="Arial" w:cs="Arial"/>
          <w:lang w:eastAsia="pl-PL"/>
        </w:rPr>
        <w:t>……..………………………………</w:t>
      </w:r>
      <w:r w:rsidRPr="00B360ED">
        <w:rPr>
          <w:rFonts w:ascii="Arial" w:eastAsia="Arial" w:hAnsi="Arial" w:cs="Arial"/>
          <w:lang w:eastAsia="pl-PL"/>
        </w:rPr>
        <w:tab/>
      </w:r>
      <w:r w:rsidRPr="00B360ED">
        <w:rPr>
          <w:rFonts w:ascii="Arial" w:eastAsia="Arial" w:hAnsi="Arial" w:cs="Arial"/>
          <w:lang w:eastAsia="pl-PL"/>
        </w:rPr>
        <w:tab/>
      </w:r>
      <w:r w:rsidRPr="00B360ED">
        <w:rPr>
          <w:rFonts w:ascii="Arial" w:eastAsia="Arial" w:hAnsi="Arial" w:cs="Arial"/>
          <w:lang w:eastAsia="pl-PL"/>
        </w:rPr>
        <w:tab/>
        <w:t>…………………………..……………………</w:t>
      </w:r>
    </w:p>
    <w:p w14:paraId="61B06342" w14:textId="77777777" w:rsidR="00C54FE1" w:rsidRPr="00B360ED" w:rsidRDefault="00C54FE1" w:rsidP="009B5DEE">
      <w:pPr>
        <w:spacing w:after="0" w:line="276" w:lineRule="auto"/>
        <w:rPr>
          <w:rFonts w:ascii="Arial" w:eastAsia="Arial" w:hAnsi="Arial" w:cs="Arial"/>
          <w:lang w:eastAsia="pl-PL"/>
        </w:rPr>
      </w:pPr>
      <w:r w:rsidRPr="00B360ED">
        <w:rPr>
          <w:rFonts w:ascii="Arial" w:eastAsia="Arial" w:hAnsi="Arial" w:cs="Arial"/>
          <w:lang w:eastAsia="pl-PL"/>
        </w:rPr>
        <w:t xml:space="preserve">Miejscowość i data </w:t>
      </w:r>
      <w:r w:rsidRPr="00B360ED">
        <w:rPr>
          <w:rFonts w:ascii="Arial" w:eastAsia="Arial" w:hAnsi="Arial" w:cs="Arial"/>
          <w:lang w:eastAsia="pl-PL"/>
        </w:rPr>
        <w:tab/>
      </w:r>
      <w:r w:rsidRPr="00B360ED">
        <w:rPr>
          <w:rFonts w:ascii="Arial" w:eastAsia="Arial" w:hAnsi="Arial" w:cs="Arial"/>
          <w:lang w:eastAsia="pl-PL"/>
        </w:rPr>
        <w:tab/>
      </w:r>
      <w:r w:rsidRPr="00B360ED">
        <w:rPr>
          <w:rFonts w:ascii="Arial" w:eastAsia="Arial" w:hAnsi="Arial" w:cs="Arial"/>
          <w:lang w:eastAsia="pl-PL"/>
        </w:rPr>
        <w:tab/>
      </w:r>
      <w:r w:rsidR="00F4269F" w:rsidRPr="00B360ED">
        <w:rPr>
          <w:rFonts w:ascii="Arial" w:eastAsia="Arial" w:hAnsi="Arial" w:cs="Arial"/>
          <w:lang w:eastAsia="pl-PL"/>
        </w:rPr>
        <w:tab/>
      </w:r>
      <w:r w:rsidRPr="00B360ED">
        <w:rPr>
          <w:rFonts w:ascii="Arial" w:eastAsia="Arial" w:hAnsi="Arial" w:cs="Arial"/>
          <w:lang w:eastAsia="pl-PL"/>
        </w:rPr>
        <w:t>Czytelny podpis Uczestnika</w:t>
      </w:r>
    </w:p>
    <w:p w14:paraId="46DCCEF7" w14:textId="77777777" w:rsidR="00C54FE1" w:rsidRPr="00B360ED" w:rsidRDefault="00C54FE1" w:rsidP="009B5DEE">
      <w:pPr>
        <w:tabs>
          <w:tab w:val="left" w:pos="85"/>
        </w:tabs>
        <w:spacing w:after="0" w:line="276" w:lineRule="auto"/>
        <w:ind w:left="4" w:right="420"/>
        <w:jc w:val="both"/>
        <w:rPr>
          <w:rFonts w:ascii="Arial" w:hAnsi="Arial" w:cs="Arial"/>
          <w:i/>
          <w:lang w:eastAsia="pl-PL"/>
        </w:rPr>
      </w:pPr>
    </w:p>
    <w:p w14:paraId="1FFCBA77" w14:textId="77777777" w:rsidR="00C54FE1" w:rsidRPr="00B360ED" w:rsidRDefault="00C54FE1" w:rsidP="009B5DEE">
      <w:pPr>
        <w:tabs>
          <w:tab w:val="left" w:pos="85"/>
        </w:tabs>
        <w:spacing w:after="0" w:line="276" w:lineRule="auto"/>
        <w:ind w:left="4" w:right="420"/>
        <w:jc w:val="both"/>
        <w:rPr>
          <w:rFonts w:ascii="Arial" w:hAnsi="Arial" w:cs="Arial"/>
          <w:i/>
          <w:vertAlign w:val="superscript"/>
          <w:lang w:eastAsia="pl-PL"/>
        </w:rPr>
      </w:pPr>
      <w:r w:rsidRPr="00B360ED">
        <w:rPr>
          <w:rFonts w:ascii="Arial" w:hAnsi="Arial" w:cs="Arial"/>
          <w:i/>
          <w:lang w:eastAsia="pl-PL"/>
        </w:rPr>
        <w:t>*Gospodarstwo domowe bez osób pracujących - gospodarstwo domowe, w którym żaden członek nie pracuje; wszyscy członkowie są albo bezrobotni</w:t>
      </w:r>
      <w:r w:rsidR="00607EB4">
        <w:rPr>
          <w:rFonts w:ascii="Arial" w:hAnsi="Arial" w:cs="Arial"/>
          <w:i/>
          <w:lang w:eastAsia="pl-PL"/>
        </w:rPr>
        <w:t>,</w:t>
      </w:r>
      <w:r w:rsidRPr="00B360ED">
        <w:rPr>
          <w:rFonts w:ascii="Arial" w:hAnsi="Arial" w:cs="Arial"/>
          <w:i/>
          <w:lang w:eastAsia="pl-PL"/>
        </w:rPr>
        <w:t xml:space="preserve"> albo bierni zawodowo.</w:t>
      </w:r>
    </w:p>
    <w:p w14:paraId="3D8A2DD0" w14:textId="77777777" w:rsidR="00C54FE1" w:rsidRPr="00860B32" w:rsidRDefault="00C54FE1" w:rsidP="009B5DEE">
      <w:pPr>
        <w:tabs>
          <w:tab w:val="left" w:pos="112"/>
        </w:tabs>
        <w:spacing w:after="0" w:line="276" w:lineRule="auto"/>
        <w:ind w:left="4" w:right="400"/>
        <w:jc w:val="both"/>
        <w:rPr>
          <w:rFonts w:ascii="Arial" w:hAnsi="Arial" w:cs="Arial"/>
          <w:i/>
          <w:vertAlign w:val="superscript"/>
          <w:lang w:eastAsia="pl-PL"/>
        </w:rPr>
      </w:pPr>
      <w:r w:rsidRPr="00B360ED">
        <w:rPr>
          <w:rFonts w:ascii="Arial" w:hAnsi="Arial" w:cs="Arial"/>
          <w:i/>
          <w:lang w:eastAsia="pl-PL"/>
        </w:rPr>
        <w:t>** Do kategorii osób w innej niekorzystnej sytuacji społecznej należą: osoby z wykształceniem na poziomie ISCED 0 (przez co należy rozumieć brak ukończenia poziomu ISCED 1 – wykształcenie podstawowe) będąca poza wiekiem typowym dla ukończenia poziomu ISCED 1, byli więźniowie, narkomani, osoby bezdomne lub wykluczone z dostępu do mieszkań, osoby z obszarów wiejskich.</w:t>
      </w:r>
    </w:p>
    <w:p w14:paraId="790C6272" w14:textId="77777777" w:rsidR="00C54FE1" w:rsidRPr="00860B32" w:rsidRDefault="00C54FE1" w:rsidP="009B5DEE">
      <w:pPr>
        <w:tabs>
          <w:tab w:val="left" w:pos="112"/>
        </w:tabs>
        <w:spacing w:after="0" w:line="276" w:lineRule="auto"/>
        <w:ind w:right="400"/>
        <w:jc w:val="both"/>
        <w:rPr>
          <w:rFonts w:ascii="Arial" w:hAnsi="Arial" w:cs="Arial"/>
          <w:vertAlign w:val="superscript"/>
          <w:lang w:eastAsia="pl-PL"/>
        </w:rPr>
      </w:pPr>
    </w:p>
    <w:p w14:paraId="6B29A01B" w14:textId="77777777" w:rsidR="00C54FE1" w:rsidRPr="00B360ED" w:rsidRDefault="00C54FE1" w:rsidP="009B5DEE">
      <w:pPr>
        <w:spacing w:after="0" w:line="276" w:lineRule="auto"/>
        <w:rPr>
          <w:rFonts w:ascii="Arial" w:hAnsi="Arial" w:cs="Arial"/>
          <w:lang w:eastAsia="pl-PL"/>
        </w:rPr>
      </w:pPr>
    </w:p>
    <w:p w14:paraId="36F00CD7" w14:textId="77777777" w:rsidR="00C54FE1" w:rsidRPr="00B360ED" w:rsidRDefault="00C54FE1" w:rsidP="009B5DEE">
      <w:pPr>
        <w:spacing w:after="0" w:line="276" w:lineRule="auto"/>
        <w:rPr>
          <w:rFonts w:ascii="Arial" w:hAnsi="Arial" w:cs="Arial"/>
          <w:lang w:eastAsia="pl-PL"/>
        </w:rPr>
      </w:pPr>
    </w:p>
    <w:tbl>
      <w:tblPr>
        <w:tblpPr w:leftFromText="141" w:rightFromText="141" w:vertAnchor="text" w:horzAnchor="margin" w:tblpY="54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631"/>
        <w:gridCol w:w="3669"/>
        <w:gridCol w:w="5341"/>
      </w:tblGrid>
      <w:tr w:rsidR="00630E69" w:rsidRPr="00B360ED" w14:paraId="7BB91F95" w14:textId="77777777" w:rsidTr="00630E69">
        <w:trPr>
          <w:trHeight w:val="275"/>
        </w:trPr>
        <w:tc>
          <w:tcPr>
            <w:tcW w:w="9641" w:type="dxa"/>
            <w:gridSpan w:val="3"/>
            <w:shd w:val="clear" w:color="auto" w:fill="EEECE1"/>
          </w:tcPr>
          <w:p w14:paraId="322976A3" w14:textId="3B1C157D" w:rsidR="00630E69" w:rsidRPr="00B360ED" w:rsidRDefault="00630E69" w:rsidP="009B5DEE">
            <w:pPr>
              <w:spacing w:after="0" w:line="276" w:lineRule="auto"/>
              <w:ind w:left="127" w:hanging="212"/>
              <w:jc w:val="center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PUNKTY 2</w:t>
            </w:r>
            <w:r w:rsidR="00B360ED">
              <w:rPr>
                <w:rFonts w:ascii="Arial" w:eastAsia="Arial" w:hAnsi="Arial" w:cs="Arial"/>
                <w:b/>
                <w:lang w:eastAsia="pl-PL"/>
              </w:rPr>
              <w:t>3</w:t>
            </w:r>
            <w:r w:rsidRPr="00B360ED">
              <w:rPr>
                <w:rFonts w:ascii="Arial" w:eastAsia="Arial" w:hAnsi="Arial" w:cs="Arial"/>
                <w:b/>
                <w:lang w:eastAsia="pl-PL"/>
              </w:rPr>
              <w:t>-</w:t>
            </w:r>
            <w:r w:rsidR="00B360ED">
              <w:rPr>
                <w:rFonts w:ascii="Arial" w:eastAsia="Arial" w:hAnsi="Arial" w:cs="Arial"/>
                <w:b/>
                <w:lang w:eastAsia="pl-PL"/>
              </w:rPr>
              <w:t>26</w:t>
            </w: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 WYPEŁNIA KIEROWNIK PROJEKTU</w:t>
            </w:r>
          </w:p>
        </w:tc>
      </w:tr>
      <w:tr w:rsidR="00630E69" w:rsidRPr="00B360ED" w14:paraId="238D3115" w14:textId="77777777" w:rsidTr="00630E69">
        <w:trPr>
          <w:trHeight w:val="275"/>
        </w:trPr>
        <w:tc>
          <w:tcPr>
            <w:tcW w:w="631" w:type="dxa"/>
            <w:shd w:val="clear" w:color="auto" w:fill="EEECE1"/>
          </w:tcPr>
          <w:p w14:paraId="07FD8534" w14:textId="77777777" w:rsidR="00630E69" w:rsidRPr="00B360ED" w:rsidRDefault="00630E69" w:rsidP="00F752BF">
            <w:pPr>
              <w:numPr>
                <w:ilvl w:val="0"/>
                <w:numId w:val="14"/>
              </w:numPr>
              <w:spacing w:after="0" w:line="276" w:lineRule="auto"/>
              <w:jc w:val="right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3669" w:type="dxa"/>
            <w:shd w:val="clear" w:color="auto" w:fill="EEECE1"/>
          </w:tcPr>
          <w:p w14:paraId="23EBC8ED" w14:textId="77777777" w:rsidR="00630E69" w:rsidRPr="00B360ED" w:rsidRDefault="00630E69" w:rsidP="009B5DEE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Data rozpoczęcia udziału w projekcie</w:t>
            </w:r>
          </w:p>
        </w:tc>
        <w:tc>
          <w:tcPr>
            <w:tcW w:w="5341" w:type="dxa"/>
            <w:shd w:val="clear" w:color="auto" w:fill="EEECE1"/>
          </w:tcPr>
          <w:p w14:paraId="2787E5F2" w14:textId="77777777" w:rsidR="00630E69" w:rsidRPr="00B360ED" w:rsidRDefault="00630E69" w:rsidP="009B5DEE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630E69" w:rsidRPr="00B360ED" w14:paraId="1136FB04" w14:textId="77777777" w:rsidTr="00630E69">
        <w:trPr>
          <w:trHeight w:val="275"/>
        </w:trPr>
        <w:tc>
          <w:tcPr>
            <w:tcW w:w="631" w:type="dxa"/>
            <w:shd w:val="clear" w:color="auto" w:fill="EEECE1"/>
          </w:tcPr>
          <w:p w14:paraId="7AA0C6FF" w14:textId="77777777" w:rsidR="00630E69" w:rsidRPr="00B360ED" w:rsidRDefault="00630E69" w:rsidP="00F752BF">
            <w:pPr>
              <w:numPr>
                <w:ilvl w:val="0"/>
                <w:numId w:val="14"/>
              </w:numPr>
              <w:spacing w:after="0" w:line="276" w:lineRule="auto"/>
              <w:jc w:val="right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3669" w:type="dxa"/>
            <w:shd w:val="clear" w:color="auto" w:fill="EEECE1"/>
          </w:tcPr>
          <w:p w14:paraId="04FF12B6" w14:textId="77777777" w:rsidR="00630E69" w:rsidRPr="00B360ED" w:rsidRDefault="00630E69" w:rsidP="009B5DEE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Data zakończenia udziału w projekcie</w:t>
            </w:r>
          </w:p>
        </w:tc>
        <w:tc>
          <w:tcPr>
            <w:tcW w:w="5341" w:type="dxa"/>
            <w:shd w:val="clear" w:color="auto" w:fill="EEECE1"/>
          </w:tcPr>
          <w:p w14:paraId="487D7D26" w14:textId="77777777" w:rsidR="00630E69" w:rsidRPr="00B360ED" w:rsidRDefault="00630E69" w:rsidP="009B5DEE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  <w:tr w:rsidR="00630E69" w:rsidRPr="00B360ED" w14:paraId="5FFFD4CE" w14:textId="77777777" w:rsidTr="00630E69">
        <w:trPr>
          <w:trHeight w:val="275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EEECE1"/>
          </w:tcPr>
          <w:p w14:paraId="054884A0" w14:textId="77777777" w:rsidR="00630E69" w:rsidRPr="00B360ED" w:rsidRDefault="00630E69" w:rsidP="00F752BF">
            <w:pPr>
              <w:numPr>
                <w:ilvl w:val="0"/>
                <w:numId w:val="14"/>
              </w:numPr>
              <w:spacing w:after="0" w:line="276" w:lineRule="auto"/>
              <w:jc w:val="right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EEECE1"/>
          </w:tcPr>
          <w:p w14:paraId="4A149C21" w14:textId="77777777" w:rsidR="00630E69" w:rsidRPr="00B360ED" w:rsidRDefault="00630E69" w:rsidP="009B5DEE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>Zakończenie</w:t>
            </w:r>
            <w:r w:rsidRPr="00B360ED">
              <w:rPr>
                <w:rFonts w:ascii="Arial" w:eastAsia="Arial" w:hAnsi="Arial" w:cs="Arial"/>
                <w:b/>
                <w:lang w:eastAsia="pl-PL"/>
              </w:rPr>
              <w:tab/>
              <w:t xml:space="preserve"> udziału we wsparciu zgodnie z zaplanowaną dla niej ścieżką uczestnictwa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EEECE1"/>
          </w:tcPr>
          <w:p w14:paraId="13B68C10" w14:textId="77777777" w:rsidR="00630E69" w:rsidRPr="00B360ED" w:rsidRDefault="00630E69" w:rsidP="009B5DEE">
            <w:pPr>
              <w:spacing w:after="0" w:line="276" w:lineRule="auto"/>
              <w:rPr>
                <w:rFonts w:ascii="Arial" w:eastAsia="Arial" w:hAnsi="Arial" w:cs="Arial"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 xml:space="preserve">    □ Tak </w:t>
            </w:r>
          </w:p>
          <w:p w14:paraId="5D27EEC5" w14:textId="77777777" w:rsidR="00630E69" w:rsidRPr="00B360ED" w:rsidRDefault="00630E69" w:rsidP="009B5DEE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lang w:eastAsia="pl-PL"/>
              </w:rPr>
              <w:t xml:space="preserve">    □ Nie </w:t>
            </w:r>
          </w:p>
        </w:tc>
      </w:tr>
      <w:tr w:rsidR="00630E69" w:rsidRPr="00B360ED" w14:paraId="5B0A8585" w14:textId="77777777" w:rsidTr="00630E69">
        <w:trPr>
          <w:trHeight w:val="275"/>
        </w:trPr>
        <w:tc>
          <w:tcPr>
            <w:tcW w:w="631" w:type="dxa"/>
            <w:shd w:val="clear" w:color="auto" w:fill="EEECE1"/>
          </w:tcPr>
          <w:p w14:paraId="7493C97C" w14:textId="77777777" w:rsidR="00630E69" w:rsidRPr="00B360ED" w:rsidRDefault="00630E69" w:rsidP="00F752BF">
            <w:pPr>
              <w:numPr>
                <w:ilvl w:val="0"/>
                <w:numId w:val="14"/>
              </w:numPr>
              <w:spacing w:after="0" w:line="276" w:lineRule="auto"/>
              <w:jc w:val="right"/>
              <w:rPr>
                <w:rFonts w:ascii="Arial" w:eastAsia="Arial" w:hAnsi="Arial" w:cs="Arial"/>
                <w:b/>
                <w:lang w:eastAsia="pl-PL"/>
              </w:rPr>
            </w:pPr>
          </w:p>
        </w:tc>
        <w:tc>
          <w:tcPr>
            <w:tcW w:w="3669" w:type="dxa"/>
            <w:shd w:val="clear" w:color="auto" w:fill="EEECE1"/>
          </w:tcPr>
          <w:p w14:paraId="64A59467" w14:textId="77777777" w:rsidR="00630E69" w:rsidRPr="00B360ED" w:rsidRDefault="00630E69" w:rsidP="009B5DEE">
            <w:pPr>
              <w:spacing w:after="0" w:line="276" w:lineRule="auto"/>
              <w:ind w:left="127"/>
              <w:rPr>
                <w:rFonts w:ascii="Arial" w:eastAsia="Arial" w:hAnsi="Arial" w:cs="Arial"/>
                <w:b/>
                <w:lang w:eastAsia="pl-PL"/>
              </w:rPr>
            </w:pPr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Powód wycofania się </w:t>
            </w:r>
            <w:proofErr w:type="gramStart"/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z  </w:t>
            </w:r>
            <w:r w:rsidRPr="00B360ED">
              <w:rPr>
                <w:rFonts w:ascii="Arial" w:eastAsia="Arial" w:hAnsi="Arial" w:cs="Arial"/>
                <w:b/>
                <w:lang w:eastAsia="pl-PL"/>
              </w:rPr>
              <w:lastRenderedPageBreak/>
              <w:t>proponowanej</w:t>
            </w:r>
            <w:proofErr w:type="gramEnd"/>
            <w:r w:rsidRPr="00B360ED">
              <w:rPr>
                <w:rFonts w:ascii="Arial" w:eastAsia="Arial" w:hAnsi="Arial" w:cs="Arial"/>
                <w:b/>
                <w:lang w:eastAsia="pl-PL"/>
              </w:rPr>
              <w:t xml:space="preserve"> formy wsparcia</w:t>
            </w:r>
          </w:p>
        </w:tc>
        <w:tc>
          <w:tcPr>
            <w:tcW w:w="5341" w:type="dxa"/>
            <w:shd w:val="clear" w:color="auto" w:fill="EEECE1"/>
          </w:tcPr>
          <w:p w14:paraId="3F3B2516" w14:textId="77777777" w:rsidR="00630E69" w:rsidRPr="00B360ED" w:rsidRDefault="00630E69" w:rsidP="009B5DEE">
            <w:pPr>
              <w:spacing w:after="0" w:line="276" w:lineRule="auto"/>
              <w:rPr>
                <w:rFonts w:ascii="Arial" w:eastAsia="Arial" w:hAnsi="Arial" w:cs="Arial"/>
                <w:b/>
                <w:lang w:eastAsia="pl-PL"/>
              </w:rPr>
            </w:pPr>
          </w:p>
        </w:tc>
      </w:tr>
    </w:tbl>
    <w:p w14:paraId="3DB138ED" w14:textId="77777777" w:rsidR="009D1EF9" w:rsidRPr="00B360ED" w:rsidRDefault="003B23D6" w:rsidP="009B5DEE">
      <w:pPr>
        <w:spacing w:after="0" w:line="276" w:lineRule="auto"/>
        <w:contextualSpacing/>
        <w:jc w:val="right"/>
        <w:rPr>
          <w:rFonts w:ascii="Arial" w:hAnsi="Arial" w:cs="Arial"/>
        </w:rPr>
      </w:pPr>
      <w:r w:rsidRPr="00B360ED">
        <w:rPr>
          <w:rFonts w:ascii="Arial" w:hAnsi="Arial" w:cs="Arial"/>
          <w:b/>
        </w:rPr>
        <w:br w:type="page"/>
      </w:r>
      <w:r w:rsidR="000C5305" w:rsidRPr="00B360ED">
        <w:rPr>
          <w:rFonts w:ascii="Arial" w:hAnsi="Arial" w:cs="Arial"/>
          <w:b/>
        </w:rPr>
        <w:lastRenderedPageBreak/>
        <w:t xml:space="preserve">Załącznik nr </w:t>
      </w:r>
      <w:r w:rsidR="008426BC" w:rsidRPr="00B360ED">
        <w:rPr>
          <w:rFonts w:ascii="Arial" w:hAnsi="Arial" w:cs="Arial"/>
          <w:b/>
        </w:rPr>
        <w:t>5</w:t>
      </w:r>
      <w:r w:rsidR="003D1666" w:rsidRPr="00B360ED">
        <w:rPr>
          <w:rFonts w:ascii="Arial" w:hAnsi="Arial" w:cs="Arial"/>
        </w:rPr>
        <w:t xml:space="preserve"> -</w:t>
      </w:r>
      <w:r w:rsidR="000C5305" w:rsidRPr="00B360ED">
        <w:rPr>
          <w:rFonts w:ascii="Arial" w:hAnsi="Arial" w:cs="Arial"/>
        </w:rPr>
        <w:t xml:space="preserve"> Oświadczenie o wyrażeniu zgody </w:t>
      </w:r>
    </w:p>
    <w:p w14:paraId="52E1AE5E" w14:textId="77777777" w:rsidR="000C5305" w:rsidRPr="00B360ED" w:rsidRDefault="000C5305" w:rsidP="009B5DEE">
      <w:pPr>
        <w:spacing w:after="0" w:line="276" w:lineRule="auto"/>
        <w:contextualSpacing/>
        <w:jc w:val="right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na rozpowszechnianie wizerunku </w:t>
      </w:r>
    </w:p>
    <w:p w14:paraId="36EB36EC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78A6CF5A" w14:textId="77777777" w:rsidR="000C5305" w:rsidRPr="00B360ED" w:rsidRDefault="000C5305" w:rsidP="009B5DEE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 xml:space="preserve">OŚWIADCZENIE </w:t>
      </w:r>
    </w:p>
    <w:p w14:paraId="326DA4CF" w14:textId="77777777" w:rsidR="000C5305" w:rsidRPr="00B360ED" w:rsidRDefault="000C5305" w:rsidP="009B5DEE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B360ED">
        <w:rPr>
          <w:rFonts w:ascii="Arial" w:hAnsi="Arial" w:cs="Arial"/>
          <w:b/>
        </w:rPr>
        <w:t>O WYRAŻENIU ZGODY NA ROZPOWSZECHNIANIE WIZERUNKU</w:t>
      </w:r>
    </w:p>
    <w:p w14:paraId="33586F71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2B81E83" w14:textId="77777777" w:rsidR="00C54FE1" w:rsidRPr="00B360ED" w:rsidRDefault="000C5305" w:rsidP="009B5DEE">
      <w:pPr>
        <w:spacing w:after="0" w:line="276" w:lineRule="auto"/>
        <w:ind w:firstLine="567"/>
        <w:contextualSpacing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W zawiązku z udziałem w projekcie </w:t>
      </w:r>
      <w:r w:rsidRPr="00B360ED">
        <w:rPr>
          <w:rFonts w:ascii="Arial" w:hAnsi="Arial" w:cs="Arial"/>
          <w:b/>
        </w:rPr>
        <w:t>„</w:t>
      </w:r>
      <w:r w:rsidR="004C4B9F" w:rsidRPr="00B360ED">
        <w:rPr>
          <w:rFonts w:ascii="Arial" w:hAnsi="Arial" w:cs="Arial"/>
          <w:b/>
        </w:rPr>
        <w:t>Strefa</w:t>
      </w:r>
      <w:r w:rsidR="008362A7" w:rsidRPr="00B360ED">
        <w:rPr>
          <w:rFonts w:ascii="Arial" w:hAnsi="Arial" w:cs="Arial"/>
          <w:b/>
        </w:rPr>
        <w:t xml:space="preserve"> dostępności</w:t>
      </w:r>
      <w:r w:rsidRPr="00B360ED">
        <w:rPr>
          <w:rFonts w:ascii="Arial" w:hAnsi="Arial" w:cs="Arial"/>
          <w:b/>
        </w:rPr>
        <w:t>”</w:t>
      </w:r>
      <w:r w:rsidRPr="00B360ED">
        <w:rPr>
          <w:rFonts w:ascii="Arial" w:hAnsi="Arial" w:cs="Arial"/>
        </w:rPr>
        <w:t xml:space="preserve">, finansowanym przez Unię Europejską ze środków Europejskiego Funduszu Społecznego w ramach Programu Operacyjnego Wiedza Edukacja Rozwój, </w:t>
      </w:r>
      <w:r w:rsidR="00C54FE1" w:rsidRPr="00B360ED">
        <w:rPr>
          <w:rFonts w:ascii="Arial" w:hAnsi="Arial" w:cs="Arial"/>
        </w:rPr>
        <w:t xml:space="preserve">Oś Priorytetowa III. Szkolnictwo wyższe dla gospodarki i rozwoju, Działanie </w:t>
      </w:r>
      <w:r w:rsidR="008362A7" w:rsidRPr="00B360ED">
        <w:rPr>
          <w:rFonts w:ascii="Arial" w:hAnsi="Arial" w:cs="Arial"/>
          <w:lang w:eastAsia="pl-PL"/>
        </w:rPr>
        <w:t>3.</w:t>
      </w:r>
      <w:r w:rsidR="00DF3E25" w:rsidRPr="00B360ED">
        <w:rPr>
          <w:rFonts w:ascii="Arial" w:hAnsi="Arial" w:cs="Arial"/>
          <w:lang w:eastAsia="pl-PL"/>
        </w:rPr>
        <w:t>4</w:t>
      </w:r>
      <w:r w:rsidR="008362A7" w:rsidRPr="00B360ED">
        <w:rPr>
          <w:rFonts w:ascii="Arial" w:hAnsi="Arial" w:cs="Arial"/>
          <w:lang w:eastAsia="pl-PL"/>
        </w:rPr>
        <w:t xml:space="preserve"> </w:t>
      </w:r>
      <w:r w:rsidR="004C4B9F" w:rsidRPr="00B360ED">
        <w:rPr>
          <w:rFonts w:ascii="Arial" w:hAnsi="Arial" w:cs="Arial"/>
          <w:lang w:eastAsia="pl-PL"/>
        </w:rPr>
        <w:t>Zarządzanie w instytucjach szkolnictwa wyższego</w:t>
      </w:r>
      <w:r w:rsidR="00C54FE1" w:rsidRPr="00B360ED">
        <w:rPr>
          <w:rFonts w:ascii="Arial" w:hAnsi="Arial" w:cs="Arial"/>
        </w:rPr>
        <w:t xml:space="preserve">, </w:t>
      </w:r>
    </w:p>
    <w:p w14:paraId="4C7766F9" w14:textId="77777777" w:rsidR="000C5305" w:rsidRPr="00B360ED" w:rsidRDefault="000C5305" w:rsidP="003D1666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>ja, niżej podpisany/</w:t>
      </w:r>
      <w:proofErr w:type="gramStart"/>
      <w:r w:rsidRPr="00B360ED">
        <w:rPr>
          <w:rFonts w:ascii="Arial" w:hAnsi="Arial" w:cs="Arial"/>
        </w:rPr>
        <w:t xml:space="preserve">a </w:t>
      </w:r>
      <w:r w:rsidR="00C54FE1" w:rsidRPr="00B360ED">
        <w:rPr>
          <w:rFonts w:ascii="Arial" w:hAnsi="Arial" w:cs="Arial"/>
        </w:rPr>
        <w:t xml:space="preserve"> </w:t>
      </w:r>
      <w:r w:rsidRPr="00B360ED">
        <w:rPr>
          <w:rFonts w:ascii="Arial" w:hAnsi="Arial" w:cs="Arial"/>
        </w:rPr>
        <w:t>........................................................................................................</w:t>
      </w:r>
      <w:proofErr w:type="gramEnd"/>
    </w:p>
    <w:p w14:paraId="1BB64111" w14:textId="77777777" w:rsidR="000C5305" w:rsidRPr="00B360ED" w:rsidRDefault="000C5305" w:rsidP="003D1666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>zamieszkały/a .............................................................................................</w:t>
      </w:r>
      <w:r w:rsidR="003D1666" w:rsidRPr="00B360ED">
        <w:rPr>
          <w:rFonts w:ascii="Arial" w:hAnsi="Arial" w:cs="Arial"/>
        </w:rPr>
        <w:t>......................</w:t>
      </w:r>
    </w:p>
    <w:p w14:paraId="39EADE27" w14:textId="77777777" w:rsidR="000C5305" w:rsidRPr="00B360ED" w:rsidRDefault="00C54FE1" w:rsidP="003D1666">
      <w:pPr>
        <w:spacing w:after="0" w:line="276" w:lineRule="auto"/>
        <w:contextualSpacing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nr </w:t>
      </w:r>
      <w:r w:rsidR="000C5305" w:rsidRPr="00B360ED">
        <w:rPr>
          <w:rFonts w:ascii="Arial" w:hAnsi="Arial" w:cs="Arial"/>
        </w:rPr>
        <w:t>PESEL ......................................................................................................</w:t>
      </w:r>
      <w:r w:rsidR="003D1666" w:rsidRPr="00B360ED">
        <w:rPr>
          <w:rFonts w:ascii="Arial" w:hAnsi="Arial" w:cs="Arial"/>
        </w:rPr>
        <w:t>....................</w:t>
      </w:r>
    </w:p>
    <w:p w14:paraId="025941C2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B360ED">
        <w:rPr>
          <w:rFonts w:ascii="Arial" w:hAnsi="Arial" w:cs="Arial"/>
        </w:rPr>
        <w:t xml:space="preserve">wyrażam zgodę na rozpowszechnianie przez </w:t>
      </w:r>
      <w:r w:rsidR="00C54FE1" w:rsidRPr="00B360ED">
        <w:rPr>
          <w:rFonts w:ascii="Arial" w:hAnsi="Arial" w:cs="Arial"/>
        </w:rPr>
        <w:t>Uniwersytet Szczeciński</w:t>
      </w:r>
      <w:r w:rsidRPr="00B360ED">
        <w:rPr>
          <w:rFonts w:ascii="Arial" w:hAnsi="Arial" w:cs="Arial"/>
        </w:rPr>
        <w:t xml:space="preserve"> mojego wizerunku utrwalonego w związku z moim udziałem w Projekcie w jakiejkolwiek formie i za pośrednictwem dowolnego medium. </w:t>
      </w:r>
    </w:p>
    <w:p w14:paraId="353C5CCF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67C146EB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7CCA8E6B" w14:textId="77777777" w:rsidR="003D1666" w:rsidRPr="00B360ED" w:rsidRDefault="003D1666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1C6920A" w14:textId="77777777" w:rsidR="003D1666" w:rsidRPr="00B360ED" w:rsidRDefault="003D1666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3D1666" w:rsidRPr="00B360ED" w14:paraId="3C662C96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39DD4427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88C60B0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3D1666" w:rsidRPr="00B360ED" w14:paraId="4EBA352F" w14:textId="77777777" w:rsidTr="00F62D44">
        <w:trPr>
          <w:jc w:val="center"/>
        </w:trPr>
        <w:tc>
          <w:tcPr>
            <w:tcW w:w="4606" w:type="dxa"/>
            <w:shd w:val="clear" w:color="auto" w:fill="auto"/>
          </w:tcPr>
          <w:p w14:paraId="36C938A8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14:paraId="608F476B" w14:textId="77777777" w:rsidR="003D1666" w:rsidRPr="00B360ED" w:rsidRDefault="003D1666" w:rsidP="00F62D44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360ED">
              <w:rPr>
                <w:rFonts w:ascii="Arial" w:hAnsi="Arial" w:cs="Arial"/>
              </w:rPr>
              <w:t>(czytelny podpis uczestnika)</w:t>
            </w:r>
          </w:p>
          <w:p w14:paraId="73B3AB29" w14:textId="77777777" w:rsidR="003D1666" w:rsidRPr="00B360ED" w:rsidRDefault="003D1666" w:rsidP="00F62D44">
            <w:pPr>
              <w:spacing w:after="0"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8973E7D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D452943" w14:textId="77777777" w:rsidR="003D1666" w:rsidRPr="00B360ED" w:rsidRDefault="003D1666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14CBFBD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18648BAE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  <w:b/>
          <w:i/>
        </w:rPr>
      </w:pPr>
    </w:p>
    <w:p w14:paraId="644F59C4" w14:textId="77777777" w:rsidR="000C5305" w:rsidRPr="00B360ED" w:rsidRDefault="000C5305" w:rsidP="009B5DEE">
      <w:pPr>
        <w:spacing w:after="0" w:line="276" w:lineRule="auto"/>
        <w:contextualSpacing/>
        <w:jc w:val="both"/>
        <w:rPr>
          <w:rFonts w:ascii="Arial" w:hAnsi="Arial" w:cs="Arial"/>
          <w:b/>
          <w:i/>
        </w:rPr>
      </w:pPr>
    </w:p>
    <w:p w14:paraId="53339FF3" w14:textId="77777777" w:rsidR="00D66819" w:rsidRPr="00B360ED" w:rsidRDefault="00D66819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E8C0EC1" w14:textId="77777777" w:rsidR="00D66819" w:rsidRPr="00B360ED" w:rsidRDefault="00D66819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E1F0E61" w14:textId="77777777" w:rsidR="00D66819" w:rsidRPr="00B360ED" w:rsidRDefault="00D66819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68777A46" w14:textId="77777777" w:rsidR="008426BC" w:rsidRPr="00B360ED" w:rsidRDefault="008426BC" w:rsidP="00585046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14:paraId="4A9AC3DE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2E58FFD4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275B3C3D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222A9ED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36DDEB06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A8E1DD1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391AD68F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5A5FAB3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5B8F7B32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2A7602A9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0C50CA8A" w14:textId="77777777" w:rsidR="008426BC" w:rsidRPr="00B360ED" w:rsidRDefault="008426BC" w:rsidP="009B5D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sectPr w:rsidR="008426BC" w:rsidRPr="00B360ED" w:rsidSect="00400039">
      <w:headerReference w:type="default" r:id="rId9"/>
      <w:footerReference w:type="default" r:id="rId10"/>
      <w:pgSz w:w="11906" w:h="16838"/>
      <w:pgMar w:top="1025" w:right="1417" w:bottom="1417" w:left="1417" w:header="708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EFA8" w14:textId="77777777" w:rsidR="00C76932" w:rsidRDefault="00C76932" w:rsidP="003A65D3">
      <w:pPr>
        <w:spacing w:after="0" w:line="240" w:lineRule="auto"/>
      </w:pPr>
      <w:r>
        <w:separator/>
      </w:r>
    </w:p>
  </w:endnote>
  <w:endnote w:type="continuationSeparator" w:id="0">
    <w:p w14:paraId="1BE6A1B9" w14:textId="77777777" w:rsidR="00C76932" w:rsidRDefault="00C76932" w:rsidP="003A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6C06" w14:textId="77777777" w:rsidR="00273702" w:rsidRDefault="00AC7434" w:rsidP="00E17877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B4F170" wp14:editId="4E2FF324">
          <wp:simplePos x="0" y="0"/>
          <wp:positionH relativeFrom="column">
            <wp:posOffset>4996180</wp:posOffset>
          </wp:positionH>
          <wp:positionV relativeFrom="paragraph">
            <wp:posOffset>168275</wp:posOffset>
          </wp:positionV>
          <wp:extent cx="638175" cy="635635"/>
          <wp:effectExtent l="0" t="0" r="0" b="0"/>
          <wp:wrapNone/>
          <wp:docPr id="10" name="Obraz 1" descr="http://www.wneiz.pl/student/dopobrania/LogoUS500x5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neiz.pl/student/dopobrania/LogoUS500x50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3DB0C" w14:textId="77777777" w:rsidR="00273702" w:rsidRDefault="00A278F8" w:rsidP="003F1B34">
    <w:pPr>
      <w:pStyle w:val="Stopka"/>
    </w:pPr>
    <w:r w:rsidRPr="00A278F8">
      <w:fldChar w:fldCharType="begin"/>
    </w:r>
    <w:r w:rsidRPr="00A278F8">
      <w:instrText xml:space="preserve"> INCLUDEPICTURE "https://nsp.usz.edu.pl/wp-content/uploads/logo_NSP.jpg" \* MERGEFORMATINET </w:instrText>
    </w:r>
    <w:r w:rsidRPr="00A278F8">
      <w:fldChar w:fldCharType="separate"/>
    </w:r>
    <w:r w:rsidR="00AC7434" w:rsidRPr="00613D41">
      <w:rPr>
        <w:noProof/>
      </w:rPr>
      <w:drawing>
        <wp:inline distT="0" distB="0" distL="0" distR="0" wp14:anchorId="6D7A3C8F" wp14:editId="5589A3C5">
          <wp:extent cx="1270000" cy="444500"/>
          <wp:effectExtent l="0" t="0" r="0" b="0"/>
          <wp:docPr id="8" name="Obraz 7" descr="Logo Wydział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Wydziału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8F8">
      <w:fldChar w:fldCharType="end"/>
    </w:r>
    <w:r w:rsidR="00827092" w:rsidRPr="00A278F8">
      <w:rPr>
        <w:noProof/>
        <w:lang w:eastAsia="pl-PL"/>
      </w:rPr>
      <w:fldChar w:fldCharType="begin"/>
    </w:r>
    <w:r w:rsidR="00827092" w:rsidRPr="00A278F8">
      <w:rPr>
        <w:noProof/>
        <w:lang w:eastAsia="pl-PL"/>
      </w:rPr>
      <w:instrText xml:space="preserve"> INCLUDEPICTURE "https://efz.usz.edu.pl/wp-content/uploads/logo_EFZ_male.png" \* MERGEFORMATINET </w:instrText>
    </w:r>
    <w:r w:rsidR="00827092" w:rsidRPr="00A278F8">
      <w:rPr>
        <w:noProof/>
        <w:lang w:eastAsia="pl-PL"/>
      </w:rPr>
      <w:fldChar w:fldCharType="separate"/>
    </w:r>
    <w:r w:rsidR="00AC7434" w:rsidRPr="00244A66">
      <w:rPr>
        <w:noProof/>
        <w:lang w:eastAsia="pl-PL"/>
      </w:rPr>
      <w:drawing>
        <wp:inline distT="0" distB="0" distL="0" distR="0" wp14:anchorId="3AB3E5A4" wp14:editId="00D17437">
          <wp:extent cx="1803400" cy="469900"/>
          <wp:effectExtent l="0" t="0" r="0" b="0"/>
          <wp:docPr id="6" name="Obraz 6" descr="Logo Wydział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Wydziału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092" w:rsidRPr="00A278F8">
      <w:rPr>
        <w:noProof/>
        <w:lang w:eastAsia="pl-PL"/>
      </w:rPr>
      <w:fldChar w:fldCharType="end"/>
    </w:r>
    <w:r w:rsidRPr="00A278F8">
      <w:rPr>
        <w:noProof/>
        <w:lang w:eastAsia="pl-PL"/>
      </w:rPr>
      <w:t xml:space="preserve"> </w:t>
    </w:r>
    <w:r w:rsidR="00827092" w:rsidRPr="00A278F8">
      <w:fldChar w:fldCharType="begin"/>
    </w:r>
    <w:r w:rsidR="00827092" w:rsidRPr="00A278F8">
      <w:instrText xml:space="preserve"> INCLUDEPICTURE "https://wpia.usz.edu.pl/wp-content/uploads/logo_WPIAUS_stronaglowna-7.png" \* MERGEFORMATINET </w:instrText>
    </w:r>
    <w:r w:rsidR="00827092" w:rsidRPr="00A278F8">
      <w:fldChar w:fldCharType="separate"/>
    </w:r>
    <w:r w:rsidR="00AC7434" w:rsidRPr="00441393">
      <w:rPr>
        <w:noProof/>
      </w:rPr>
      <w:drawing>
        <wp:inline distT="0" distB="0" distL="0" distR="0" wp14:anchorId="6F85E005" wp14:editId="16805DB0">
          <wp:extent cx="1562100" cy="46990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092" w:rsidRPr="00A278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1AD4" w14:textId="77777777" w:rsidR="00C76932" w:rsidRDefault="00C76932" w:rsidP="003A65D3">
      <w:pPr>
        <w:spacing w:after="0" w:line="240" w:lineRule="auto"/>
      </w:pPr>
      <w:r>
        <w:separator/>
      </w:r>
    </w:p>
  </w:footnote>
  <w:footnote w:type="continuationSeparator" w:id="0">
    <w:p w14:paraId="20BC16ED" w14:textId="77777777" w:rsidR="00C76932" w:rsidRDefault="00C76932" w:rsidP="003A65D3">
      <w:pPr>
        <w:spacing w:after="0" w:line="240" w:lineRule="auto"/>
      </w:pPr>
      <w:r>
        <w:continuationSeparator/>
      </w:r>
    </w:p>
  </w:footnote>
  <w:footnote w:id="1">
    <w:p w14:paraId="201E123F" w14:textId="77777777" w:rsidR="00273702" w:rsidRDefault="00273702" w:rsidP="002C52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DBD0" w14:textId="77777777" w:rsidR="00273702" w:rsidRDefault="00AC7434" w:rsidP="00AA5A18">
    <w:pPr>
      <w:pStyle w:val="Nagwek"/>
      <w:pBdr>
        <w:between w:val="single" w:sz="4" w:space="1" w:color="5B9BD5"/>
      </w:pBdr>
      <w:spacing w:line="276" w:lineRule="auto"/>
      <w:jc w:val="center"/>
    </w:pPr>
    <w:r w:rsidRPr="00AC7434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7F611BFF" wp14:editId="664A2C84">
          <wp:extent cx="5753100" cy="736600"/>
          <wp:effectExtent l="0" t="0" r="0" b="0"/>
          <wp:docPr id="9" name="Obraz 4" descr="C:\Users\Ada\AppData\Local\Temp\Rar$DIa12316.28123\FE_POWER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a\AppData\Local\Temp\Rar$DIa12316.28123\FE_POWER_poziom_pl-1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E94FF" w14:textId="77777777" w:rsidR="00273702" w:rsidRDefault="00273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F2E"/>
    <w:multiLevelType w:val="hybridMultilevel"/>
    <w:tmpl w:val="F394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9DA"/>
    <w:multiLevelType w:val="hybridMultilevel"/>
    <w:tmpl w:val="525623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41602"/>
    <w:multiLevelType w:val="hybridMultilevel"/>
    <w:tmpl w:val="263AD234"/>
    <w:lvl w:ilvl="0" w:tplc="AD2E6C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70EA5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48C"/>
    <w:multiLevelType w:val="hybridMultilevel"/>
    <w:tmpl w:val="A6E42D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7701B"/>
    <w:multiLevelType w:val="hybridMultilevel"/>
    <w:tmpl w:val="12161D44"/>
    <w:lvl w:ilvl="0" w:tplc="DAF8E2F6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30766CD4"/>
    <w:multiLevelType w:val="hybridMultilevel"/>
    <w:tmpl w:val="01A8D618"/>
    <w:lvl w:ilvl="0" w:tplc="DAF8E2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FB0391A">
      <w:start w:val="1"/>
      <w:numFmt w:val="decimal"/>
      <w:lvlText w:val="%3."/>
      <w:lvlJc w:val="left"/>
      <w:pPr>
        <w:ind w:left="2454" w:hanging="4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A74CBE"/>
    <w:multiLevelType w:val="hybridMultilevel"/>
    <w:tmpl w:val="3BAE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11D"/>
    <w:multiLevelType w:val="hybridMultilevel"/>
    <w:tmpl w:val="119C13EC"/>
    <w:lvl w:ilvl="0" w:tplc="BAA4CA44">
      <w:start w:val="1"/>
      <w:numFmt w:val="decimal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CA64C0"/>
    <w:multiLevelType w:val="hybridMultilevel"/>
    <w:tmpl w:val="2AAEAB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03A06"/>
    <w:multiLevelType w:val="hybridMultilevel"/>
    <w:tmpl w:val="06A2EC64"/>
    <w:lvl w:ilvl="0" w:tplc="AD2E6C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70EA5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A5030"/>
    <w:multiLevelType w:val="hybridMultilevel"/>
    <w:tmpl w:val="8C8EC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63040D0"/>
    <w:multiLevelType w:val="hybridMultilevel"/>
    <w:tmpl w:val="43CEAC9E"/>
    <w:lvl w:ilvl="0" w:tplc="C7688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E1F"/>
    <w:multiLevelType w:val="hybridMultilevel"/>
    <w:tmpl w:val="37BCB2C4"/>
    <w:lvl w:ilvl="0" w:tplc="DC761C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E0240"/>
    <w:multiLevelType w:val="hybridMultilevel"/>
    <w:tmpl w:val="0A1406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A11B6A"/>
    <w:multiLevelType w:val="hybridMultilevel"/>
    <w:tmpl w:val="B0A2D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2B02"/>
    <w:multiLevelType w:val="hybridMultilevel"/>
    <w:tmpl w:val="EA5093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C84D43"/>
    <w:multiLevelType w:val="hybridMultilevel"/>
    <w:tmpl w:val="A24827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E71BB0"/>
    <w:multiLevelType w:val="hybridMultilevel"/>
    <w:tmpl w:val="B0625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31D7"/>
    <w:multiLevelType w:val="hybridMultilevel"/>
    <w:tmpl w:val="E952998A"/>
    <w:lvl w:ilvl="0" w:tplc="AAE6BF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101228">
    <w:abstractNumId w:val="19"/>
  </w:num>
  <w:num w:numId="2" w16cid:durableId="468524096">
    <w:abstractNumId w:val="11"/>
  </w:num>
  <w:num w:numId="3" w16cid:durableId="78915491">
    <w:abstractNumId w:val="7"/>
  </w:num>
  <w:num w:numId="4" w16cid:durableId="1631864544">
    <w:abstractNumId w:val="20"/>
  </w:num>
  <w:num w:numId="5" w16cid:durableId="1406759686">
    <w:abstractNumId w:val="1"/>
  </w:num>
  <w:num w:numId="6" w16cid:durableId="2013483005">
    <w:abstractNumId w:val="9"/>
  </w:num>
  <w:num w:numId="7" w16cid:durableId="1489445057">
    <w:abstractNumId w:val="23"/>
  </w:num>
  <w:num w:numId="8" w16cid:durableId="884440417">
    <w:abstractNumId w:val="18"/>
  </w:num>
  <w:num w:numId="9" w16cid:durableId="1241057993">
    <w:abstractNumId w:val="8"/>
  </w:num>
  <w:num w:numId="10" w16cid:durableId="1604918973">
    <w:abstractNumId w:val="16"/>
  </w:num>
  <w:num w:numId="11" w16cid:durableId="1732845434">
    <w:abstractNumId w:val="21"/>
  </w:num>
  <w:num w:numId="12" w16cid:durableId="1084493215">
    <w:abstractNumId w:val="17"/>
  </w:num>
  <w:num w:numId="13" w16cid:durableId="1005716494">
    <w:abstractNumId w:val="0"/>
  </w:num>
  <w:num w:numId="14" w16cid:durableId="1171720043">
    <w:abstractNumId w:val="12"/>
  </w:num>
  <w:num w:numId="15" w16cid:durableId="1226721813">
    <w:abstractNumId w:val="3"/>
  </w:num>
  <w:num w:numId="16" w16cid:durableId="1239905272">
    <w:abstractNumId w:val="14"/>
  </w:num>
  <w:num w:numId="17" w16cid:durableId="904729325">
    <w:abstractNumId w:val="13"/>
  </w:num>
  <w:num w:numId="18" w16cid:durableId="984702449">
    <w:abstractNumId w:val="4"/>
  </w:num>
  <w:num w:numId="19" w16cid:durableId="912815016">
    <w:abstractNumId w:val="10"/>
  </w:num>
  <w:num w:numId="20" w16cid:durableId="1428311568">
    <w:abstractNumId w:val="15"/>
  </w:num>
  <w:num w:numId="21" w16cid:durableId="191649278">
    <w:abstractNumId w:val="6"/>
  </w:num>
  <w:num w:numId="22" w16cid:durableId="785388924">
    <w:abstractNumId w:val="5"/>
  </w:num>
  <w:num w:numId="23" w16cid:durableId="1718506651">
    <w:abstractNumId w:val="2"/>
  </w:num>
  <w:num w:numId="24" w16cid:durableId="27591019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6D"/>
    <w:rsid w:val="00006565"/>
    <w:rsid w:val="00053FD3"/>
    <w:rsid w:val="000549DB"/>
    <w:rsid w:val="0005574A"/>
    <w:rsid w:val="00055986"/>
    <w:rsid w:val="000656D5"/>
    <w:rsid w:val="00066D37"/>
    <w:rsid w:val="00074513"/>
    <w:rsid w:val="000774BA"/>
    <w:rsid w:val="000837D3"/>
    <w:rsid w:val="000A0D84"/>
    <w:rsid w:val="000A0DAA"/>
    <w:rsid w:val="000A4941"/>
    <w:rsid w:val="000C5305"/>
    <w:rsid w:val="000D7794"/>
    <w:rsid w:val="000E35E8"/>
    <w:rsid w:val="000E793A"/>
    <w:rsid w:val="000F058B"/>
    <w:rsid w:val="00110F31"/>
    <w:rsid w:val="00125AB3"/>
    <w:rsid w:val="00127D3D"/>
    <w:rsid w:val="00136927"/>
    <w:rsid w:val="00155DD4"/>
    <w:rsid w:val="00161146"/>
    <w:rsid w:val="0016245C"/>
    <w:rsid w:val="00163208"/>
    <w:rsid w:val="001717C5"/>
    <w:rsid w:val="00172056"/>
    <w:rsid w:val="001758E3"/>
    <w:rsid w:val="00185B43"/>
    <w:rsid w:val="001A273F"/>
    <w:rsid w:val="001B3E96"/>
    <w:rsid w:val="001C07A8"/>
    <w:rsid w:val="001C1F2E"/>
    <w:rsid w:val="001C2F17"/>
    <w:rsid w:val="001D3C0C"/>
    <w:rsid w:val="001E1327"/>
    <w:rsid w:val="001F5F91"/>
    <w:rsid w:val="002031FA"/>
    <w:rsid w:val="00204306"/>
    <w:rsid w:val="0021167D"/>
    <w:rsid w:val="002145C9"/>
    <w:rsid w:val="002151B5"/>
    <w:rsid w:val="00215446"/>
    <w:rsid w:val="00227430"/>
    <w:rsid w:val="00231781"/>
    <w:rsid w:val="00233D21"/>
    <w:rsid w:val="002447E5"/>
    <w:rsid w:val="00244FE9"/>
    <w:rsid w:val="00245E6B"/>
    <w:rsid w:val="00247949"/>
    <w:rsid w:val="0025437D"/>
    <w:rsid w:val="00260412"/>
    <w:rsid w:val="00265813"/>
    <w:rsid w:val="00273702"/>
    <w:rsid w:val="002837B8"/>
    <w:rsid w:val="002861D2"/>
    <w:rsid w:val="00286E05"/>
    <w:rsid w:val="00293E92"/>
    <w:rsid w:val="002A6CC7"/>
    <w:rsid w:val="002B13F0"/>
    <w:rsid w:val="002B34F0"/>
    <w:rsid w:val="002B4027"/>
    <w:rsid w:val="002C529F"/>
    <w:rsid w:val="002E7445"/>
    <w:rsid w:val="002F280C"/>
    <w:rsid w:val="002F4DF7"/>
    <w:rsid w:val="003233A3"/>
    <w:rsid w:val="003328F9"/>
    <w:rsid w:val="003359AA"/>
    <w:rsid w:val="003361EE"/>
    <w:rsid w:val="003368F1"/>
    <w:rsid w:val="00352E5A"/>
    <w:rsid w:val="00354113"/>
    <w:rsid w:val="0035485B"/>
    <w:rsid w:val="00360E32"/>
    <w:rsid w:val="0038556A"/>
    <w:rsid w:val="00392273"/>
    <w:rsid w:val="00396510"/>
    <w:rsid w:val="003A2E54"/>
    <w:rsid w:val="003A65D3"/>
    <w:rsid w:val="003B1D11"/>
    <w:rsid w:val="003B23D6"/>
    <w:rsid w:val="003C1126"/>
    <w:rsid w:val="003D1666"/>
    <w:rsid w:val="003D4D57"/>
    <w:rsid w:val="003D521C"/>
    <w:rsid w:val="003E0C25"/>
    <w:rsid w:val="003E46E0"/>
    <w:rsid w:val="003F128C"/>
    <w:rsid w:val="003F1B34"/>
    <w:rsid w:val="003F2E27"/>
    <w:rsid w:val="00400039"/>
    <w:rsid w:val="00400D20"/>
    <w:rsid w:val="00406472"/>
    <w:rsid w:val="0041147C"/>
    <w:rsid w:val="004143B7"/>
    <w:rsid w:val="00414A2D"/>
    <w:rsid w:val="00416DE1"/>
    <w:rsid w:val="004256B8"/>
    <w:rsid w:val="00431A17"/>
    <w:rsid w:val="0043504F"/>
    <w:rsid w:val="00436962"/>
    <w:rsid w:val="00440D63"/>
    <w:rsid w:val="00447962"/>
    <w:rsid w:val="00450925"/>
    <w:rsid w:val="004649FB"/>
    <w:rsid w:val="00474F19"/>
    <w:rsid w:val="00475A66"/>
    <w:rsid w:val="004A7369"/>
    <w:rsid w:val="004C373E"/>
    <w:rsid w:val="004C4B9F"/>
    <w:rsid w:val="004D1C24"/>
    <w:rsid w:val="004D5DDC"/>
    <w:rsid w:val="004E3980"/>
    <w:rsid w:val="004E4DEF"/>
    <w:rsid w:val="004E53B7"/>
    <w:rsid w:val="004E7F35"/>
    <w:rsid w:val="004F0EA3"/>
    <w:rsid w:val="004F386F"/>
    <w:rsid w:val="00516274"/>
    <w:rsid w:val="00520D5E"/>
    <w:rsid w:val="0052574C"/>
    <w:rsid w:val="0053129C"/>
    <w:rsid w:val="005315CF"/>
    <w:rsid w:val="00555A55"/>
    <w:rsid w:val="005614EB"/>
    <w:rsid w:val="005659DE"/>
    <w:rsid w:val="00585046"/>
    <w:rsid w:val="00585E2D"/>
    <w:rsid w:val="00590735"/>
    <w:rsid w:val="00595731"/>
    <w:rsid w:val="00596937"/>
    <w:rsid w:val="005A0304"/>
    <w:rsid w:val="005A6EE3"/>
    <w:rsid w:val="005B61F0"/>
    <w:rsid w:val="005C22C7"/>
    <w:rsid w:val="005C37BC"/>
    <w:rsid w:val="005C45D7"/>
    <w:rsid w:val="005D4F6E"/>
    <w:rsid w:val="005D60DC"/>
    <w:rsid w:val="005D7984"/>
    <w:rsid w:val="005E361C"/>
    <w:rsid w:val="005F69C4"/>
    <w:rsid w:val="005F7BF2"/>
    <w:rsid w:val="0060781A"/>
    <w:rsid w:val="00607EB4"/>
    <w:rsid w:val="00617236"/>
    <w:rsid w:val="006271E7"/>
    <w:rsid w:val="00630E69"/>
    <w:rsid w:val="00631E03"/>
    <w:rsid w:val="006326F6"/>
    <w:rsid w:val="00645219"/>
    <w:rsid w:val="00645DE3"/>
    <w:rsid w:val="006536CB"/>
    <w:rsid w:val="0065573A"/>
    <w:rsid w:val="0066213A"/>
    <w:rsid w:val="0066549A"/>
    <w:rsid w:val="00694D50"/>
    <w:rsid w:val="006957CC"/>
    <w:rsid w:val="00697D82"/>
    <w:rsid w:val="006A0208"/>
    <w:rsid w:val="006A41E5"/>
    <w:rsid w:val="006A4EC4"/>
    <w:rsid w:val="006A5CD8"/>
    <w:rsid w:val="006B2CE3"/>
    <w:rsid w:val="006B6E5E"/>
    <w:rsid w:val="006D2C8B"/>
    <w:rsid w:val="006D5342"/>
    <w:rsid w:val="006D6B17"/>
    <w:rsid w:val="006D6BA9"/>
    <w:rsid w:val="006F0012"/>
    <w:rsid w:val="006F1DF0"/>
    <w:rsid w:val="006F3180"/>
    <w:rsid w:val="006F37FF"/>
    <w:rsid w:val="007137D1"/>
    <w:rsid w:val="00733A48"/>
    <w:rsid w:val="00737917"/>
    <w:rsid w:val="00764495"/>
    <w:rsid w:val="00780E42"/>
    <w:rsid w:val="00783020"/>
    <w:rsid w:val="00790BCE"/>
    <w:rsid w:val="007C03C0"/>
    <w:rsid w:val="007D096F"/>
    <w:rsid w:val="007D2A4E"/>
    <w:rsid w:val="007D2F04"/>
    <w:rsid w:val="007D6D24"/>
    <w:rsid w:val="007E6D8D"/>
    <w:rsid w:val="007F06E0"/>
    <w:rsid w:val="007F2DD7"/>
    <w:rsid w:val="007F7432"/>
    <w:rsid w:val="008020A6"/>
    <w:rsid w:val="00814062"/>
    <w:rsid w:val="00814445"/>
    <w:rsid w:val="00827092"/>
    <w:rsid w:val="008362A7"/>
    <w:rsid w:val="00840EC8"/>
    <w:rsid w:val="0084190A"/>
    <w:rsid w:val="008426BC"/>
    <w:rsid w:val="00860B32"/>
    <w:rsid w:val="0086442E"/>
    <w:rsid w:val="00880E04"/>
    <w:rsid w:val="008A7C48"/>
    <w:rsid w:val="008C69CE"/>
    <w:rsid w:val="008C6BC8"/>
    <w:rsid w:val="008D040A"/>
    <w:rsid w:val="008D2963"/>
    <w:rsid w:val="008D414C"/>
    <w:rsid w:val="008F47B4"/>
    <w:rsid w:val="00903F5F"/>
    <w:rsid w:val="009052BE"/>
    <w:rsid w:val="0091087C"/>
    <w:rsid w:val="009109CC"/>
    <w:rsid w:val="00921D53"/>
    <w:rsid w:val="00925BA4"/>
    <w:rsid w:val="009305D4"/>
    <w:rsid w:val="00935E52"/>
    <w:rsid w:val="0093692A"/>
    <w:rsid w:val="00942372"/>
    <w:rsid w:val="00942A15"/>
    <w:rsid w:val="00952FB4"/>
    <w:rsid w:val="009612D3"/>
    <w:rsid w:val="00961B12"/>
    <w:rsid w:val="00963FF9"/>
    <w:rsid w:val="009716F9"/>
    <w:rsid w:val="00974460"/>
    <w:rsid w:val="00974B8A"/>
    <w:rsid w:val="00980ACA"/>
    <w:rsid w:val="00991242"/>
    <w:rsid w:val="00991A6B"/>
    <w:rsid w:val="009A21C2"/>
    <w:rsid w:val="009B233E"/>
    <w:rsid w:val="009B5DEE"/>
    <w:rsid w:val="009D04C3"/>
    <w:rsid w:val="009D1EF9"/>
    <w:rsid w:val="009D346A"/>
    <w:rsid w:val="009D4B98"/>
    <w:rsid w:val="009D7B49"/>
    <w:rsid w:val="009F281A"/>
    <w:rsid w:val="009F30B9"/>
    <w:rsid w:val="009F58D3"/>
    <w:rsid w:val="00A0277A"/>
    <w:rsid w:val="00A14F1A"/>
    <w:rsid w:val="00A20C0B"/>
    <w:rsid w:val="00A24037"/>
    <w:rsid w:val="00A26739"/>
    <w:rsid w:val="00A278F8"/>
    <w:rsid w:val="00A47248"/>
    <w:rsid w:val="00A70028"/>
    <w:rsid w:val="00A93B25"/>
    <w:rsid w:val="00AA1504"/>
    <w:rsid w:val="00AA5A18"/>
    <w:rsid w:val="00AA5E1A"/>
    <w:rsid w:val="00AA6484"/>
    <w:rsid w:val="00AB19ED"/>
    <w:rsid w:val="00AC7434"/>
    <w:rsid w:val="00AD2597"/>
    <w:rsid w:val="00AD4C79"/>
    <w:rsid w:val="00AE1DA4"/>
    <w:rsid w:val="00B0469F"/>
    <w:rsid w:val="00B22069"/>
    <w:rsid w:val="00B34442"/>
    <w:rsid w:val="00B35E45"/>
    <w:rsid w:val="00B360ED"/>
    <w:rsid w:val="00B44617"/>
    <w:rsid w:val="00B45C57"/>
    <w:rsid w:val="00B45CA6"/>
    <w:rsid w:val="00B52040"/>
    <w:rsid w:val="00B71C01"/>
    <w:rsid w:val="00B73BF4"/>
    <w:rsid w:val="00B85559"/>
    <w:rsid w:val="00BA61AE"/>
    <w:rsid w:val="00BB1D5A"/>
    <w:rsid w:val="00BB3D6E"/>
    <w:rsid w:val="00BB7ECD"/>
    <w:rsid w:val="00BD0F41"/>
    <w:rsid w:val="00BD74E0"/>
    <w:rsid w:val="00BE345D"/>
    <w:rsid w:val="00BE7A07"/>
    <w:rsid w:val="00BF0421"/>
    <w:rsid w:val="00C00237"/>
    <w:rsid w:val="00C04E1B"/>
    <w:rsid w:val="00C20059"/>
    <w:rsid w:val="00C23E54"/>
    <w:rsid w:val="00C23F03"/>
    <w:rsid w:val="00C30EAD"/>
    <w:rsid w:val="00C32642"/>
    <w:rsid w:val="00C43E96"/>
    <w:rsid w:val="00C47D48"/>
    <w:rsid w:val="00C54FE1"/>
    <w:rsid w:val="00C60306"/>
    <w:rsid w:val="00C65CD1"/>
    <w:rsid w:val="00C76932"/>
    <w:rsid w:val="00C82A9C"/>
    <w:rsid w:val="00CA6364"/>
    <w:rsid w:val="00CB0581"/>
    <w:rsid w:val="00CB29C2"/>
    <w:rsid w:val="00CC1E78"/>
    <w:rsid w:val="00CD3267"/>
    <w:rsid w:val="00CD4EA0"/>
    <w:rsid w:val="00CE4E7D"/>
    <w:rsid w:val="00CE7E57"/>
    <w:rsid w:val="00CF2277"/>
    <w:rsid w:val="00CF535A"/>
    <w:rsid w:val="00CF63CE"/>
    <w:rsid w:val="00CF661E"/>
    <w:rsid w:val="00D0303A"/>
    <w:rsid w:val="00D04071"/>
    <w:rsid w:val="00D047C5"/>
    <w:rsid w:val="00D1420D"/>
    <w:rsid w:val="00D24917"/>
    <w:rsid w:val="00D30F08"/>
    <w:rsid w:val="00D33605"/>
    <w:rsid w:val="00D36E62"/>
    <w:rsid w:val="00D558E5"/>
    <w:rsid w:val="00D66819"/>
    <w:rsid w:val="00D86364"/>
    <w:rsid w:val="00D91FEA"/>
    <w:rsid w:val="00D9436D"/>
    <w:rsid w:val="00DC167B"/>
    <w:rsid w:val="00DC5FC0"/>
    <w:rsid w:val="00DC6043"/>
    <w:rsid w:val="00DD680D"/>
    <w:rsid w:val="00DE2C7A"/>
    <w:rsid w:val="00DF3E25"/>
    <w:rsid w:val="00DF7C87"/>
    <w:rsid w:val="00E0029F"/>
    <w:rsid w:val="00E01489"/>
    <w:rsid w:val="00E155FB"/>
    <w:rsid w:val="00E16C9E"/>
    <w:rsid w:val="00E16EA4"/>
    <w:rsid w:val="00E17877"/>
    <w:rsid w:val="00E34220"/>
    <w:rsid w:val="00E43103"/>
    <w:rsid w:val="00E479AB"/>
    <w:rsid w:val="00E501C8"/>
    <w:rsid w:val="00E71A20"/>
    <w:rsid w:val="00E73BCA"/>
    <w:rsid w:val="00E80FC1"/>
    <w:rsid w:val="00E83B66"/>
    <w:rsid w:val="00E853D9"/>
    <w:rsid w:val="00E8561B"/>
    <w:rsid w:val="00E85694"/>
    <w:rsid w:val="00E8775A"/>
    <w:rsid w:val="00E9010A"/>
    <w:rsid w:val="00E95EC0"/>
    <w:rsid w:val="00E9681F"/>
    <w:rsid w:val="00EA3870"/>
    <w:rsid w:val="00EA6FA1"/>
    <w:rsid w:val="00EA7AAC"/>
    <w:rsid w:val="00EF7B45"/>
    <w:rsid w:val="00F1407C"/>
    <w:rsid w:val="00F2556A"/>
    <w:rsid w:val="00F33FD3"/>
    <w:rsid w:val="00F36864"/>
    <w:rsid w:val="00F418D6"/>
    <w:rsid w:val="00F4269F"/>
    <w:rsid w:val="00F45AF4"/>
    <w:rsid w:val="00F61287"/>
    <w:rsid w:val="00F62637"/>
    <w:rsid w:val="00F62D44"/>
    <w:rsid w:val="00F63003"/>
    <w:rsid w:val="00F720D3"/>
    <w:rsid w:val="00F752BF"/>
    <w:rsid w:val="00F84FE0"/>
    <w:rsid w:val="00F854C9"/>
    <w:rsid w:val="00F92196"/>
    <w:rsid w:val="00F93291"/>
    <w:rsid w:val="00F956B2"/>
    <w:rsid w:val="00F95912"/>
    <w:rsid w:val="00FA5C32"/>
    <w:rsid w:val="00FB23CB"/>
    <w:rsid w:val="00FB2E7D"/>
    <w:rsid w:val="00FB49AB"/>
    <w:rsid w:val="00FC56C1"/>
    <w:rsid w:val="00FD3A93"/>
    <w:rsid w:val="00FD7B6D"/>
    <w:rsid w:val="00FE27E8"/>
    <w:rsid w:val="00FE2B22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546F67A"/>
  <w15:chartTrackingRefBased/>
  <w15:docId w15:val="{29BE192C-2372-D347-8328-D3935891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2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C3"/>
    <w:pPr>
      <w:ind w:left="720"/>
      <w:contextualSpacing/>
    </w:pPr>
  </w:style>
  <w:style w:type="character" w:styleId="Hipercze">
    <w:name w:val="Hyperlink"/>
    <w:uiPriority w:val="99"/>
    <w:unhideWhenUsed/>
    <w:rsid w:val="00974B8A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36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E6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36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E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6E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6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36E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A65D3"/>
  </w:style>
  <w:style w:type="paragraph" w:styleId="Stopka">
    <w:name w:val="footer"/>
    <w:basedOn w:val="Normalny"/>
    <w:link w:val="StopkaZnak"/>
    <w:uiPriority w:val="99"/>
    <w:unhideWhenUsed/>
    <w:rsid w:val="003A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A65D3"/>
  </w:style>
  <w:style w:type="paragraph" w:styleId="Poprawka">
    <w:name w:val="Revision"/>
    <w:hidden/>
    <w:uiPriority w:val="99"/>
    <w:semiHidden/>
    <w:rsid w:val="0038556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30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5305"/>
    <w:rPr>
      <w:lang w:eastAsia="en-US"/>
    </w:rPr>
  </w:style>
  <w:style w:type="character" w:styleId="Odwoanieprzypisudolnego">
    <w:name w:val="footnote reference"/>
    <w:uiPriority w:val="99"/>
    <w:unhideWhenUsed/>
    <w:rsid w:val="000C5305"/>
    <w:rPr>
      <w:vertAlign w:val="superscript"/>
    </w:rPr>
  </w:style>
  <w:style w:type="paragraph" w:customStyle="1" w:styleId="Default">
    <w:name w:val="Default"/>
    <w:rsid w:val="008362A7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D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2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CFE0-BC8C-423D-BD90-9B548FB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cp:lastModifiedBy>Weronika Woźna-Burdziak</cp:lastModifiedBy>
  <cp:revision>2</cp:revision>
  <cp:lastPrinted>2022-05-11T16:51:00Z</cp:lastPrinted>
  <dcterms:created xsi:type="dcterms:W3CDTF">2022-05-11T16:55:00Z</dcterms:created>
  <dcterms:modified xsi:type="dcterms:W3CDTF">2022-05-11T16:55:00Z</dcterms:modified>
</cp:coreProperties>
</file>